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51CCDF" w14:textId="77777777" w:rsidR="00350EF5" w:rsidRDefault="00350EF5" w:rsidP="00350EF5">
      <w:pPr>
        <w:pStyle w:val="Title"/>
        <w:spacing w:line="240" w:lineRule="auto"/>
        <w:rPr>
          <w:sz w:val="56"/>
        </w:rPr>
      </w:pPr>
      <w:r w:rsidRPr="00911240">
        <w:rPr>
          <w:noProof/>
          <w:sz w:val="56"/>
        </w:rPr>
        <mc:AlternateContent>
          <mc:Choice Requires="wps">
            <w:drawing>
              <wp:anchor distT="0" distB="0" distL="114300" distR="114300" simplePos="0" relativeHeight="251661312" behindDoc="0" locked="0" layoutInCell="1" allowOverlap="1" wp14:anchorId="05711F23" wp14:editId="5FC42AD9">
                <wp:simplePos x="0" y="0"/>
                <wp:positionH relativeFrom="column">
                  <wp:posOffset>1009650</wp:posOffset>
                </wp:positionH>
                <wp:positionV relativeFrom="paragraph">
                  <wp:posOffset>-57150</wp:posOffset>
                </wp:positionV>
                <wp:extent cx="3219450" cy="33401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4010"/>
                        </a:xfrm>
                        <a:prstGeom prst="rect">
                          <a:avLst/>
                        </a:prstGeom>
                        <a:solidFill>
                          <a:srgbClr val="FFFFFF"/>
                        </a:solidFill>
                        <a:ln w="9525">
                          <a:solidFill>
                            <a:srgbClr val="000000"/>
                          </a:solidFill>
                          <a:miter lim="800000"/>
                          <a:headEnd/>
                          <a:tailEnd/>
                        </a:ln>
                      </wps:spPr>
                      <wps:txbx>
                        <w:txbxContent>
                          <w:p w14:paraId="4F4860B3" w14:textId="3EBA8A4F" w:rsidR="003B0E02" w:rsidRPr="005B131E" w:rsidRDefault="003B0E02" w:rsidP="00350EF5">
                            <w:pPr>
                              <w:jc w:val="center"/>
                              <w:rPr>
                                <w:b/>
                                <w:sz w:val="32"/>
                              </w:rPr>
                            </w:pPr>
                            <w:r>
                              <w:rPr>
                                <w:b/>
                                <w:sz w:val="32"/>
                              </w:rPr>
                              <w:t xml:space="preserve">Second Grade </w:t>
                            </w:r>
                            <w:r w:rsidR="00E94F6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11F23"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26.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">
                <v:textbox style="mso-fit-shape-to-text:t">
                  <w:txbxContent>
                    <w:p w14:paraId="4F4860B3" w14:textId="3EBA8A4F" w:rsidR="003B0E02" w:rsidRPr="005B131E" w:rsidRDefault="003B0E02" w:rsidP="00350EF5">
                      <w:pPr>
                        <w:jc w:val="center"/>
                        <w:rPr>
                          <w:b/>
                          <w:sz w:val="32"/>
                        </w:rPr>
                      </w:pPr>
                      <w:r>
                        <w:rPr>
                          <w:b/>
                          <w:sz w:val="32"/>
                        </w:rPr>
                        <w:t xml:space="preserve">Second Grade </w:t>
                      </w:r>
                      <w:r w:rsidR="00E94F67">
                        <w:rPr>
                          <w:b/>
                          <w:sz w:val="32"/>
                        </w:rPr>
                        <w:t>Standards</w:t>
                      </w:r>
                    </w:p>
                  </w:txbxContent>
                </v:textbox>
              </v:shape>
            </w:pict>
          </mc:Fallback>
        </mc:AlternateContent>
      </w:r>
      <w:r w:rsidRPr="00911240">
        <w:rPr>
          <w:noProof/>
          <w:sz w:val="56"/>
        </w:rPr>
        <w:drawing>
          <wp:anchor distT="0" distB="0" distL="114300" distR="114300" simplePos="0" relativeHeight="251659264" behindDoc="1" locked="0" layoutInCell="1" allowOverlap="1" wp14:anchorId="03ACBC53" wp14:editId="14C16870">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911240">
        <w:rPr>
          <w:noProof/>
          <w:sz w:val="56"/>
        </w:rPr>
        <w:drawing>
          <wp:anchor distT="0" distB="0" distL="114300" distR="114300" simplePos="0" relativeHeight="251660288" behindDoc="0" locked="0" layoutInCell="1" allowOverlap="1" wp14:anchorId="5AD05193" wp14:editId="04D659C9">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222D3DB6" w14:textId="77777777" w:rsidR="00350EF5" w:rsidRDefault="00350EF5" w:rsidP="00350EF5">
      <w:pPr>
        <w:pStyle w:val="Subtitle"/>
        <w:spacing w:line="240" w:lineRule="auto"/>
        <w:jc w:val="left"/>
      </w:pPr>
      <w:r w:rsidRPr="005B131E">
        <w:rPr>
          <w:noProof/>
          <w:sz w:val="56"/>
        </w:rPr>
        <mc:AlternateContent>
          <mc:Choice Requires="wps">
            <w:drawing>
              <wp:anchor distT="0" distB="0" distL="114300" distR="114300" simplePos="0" relativeHeight="251662336" behindDoc="0" locked="0" layoutInCell="1" allowOverlap="1" wp14:anchorId="2E3F1E48" wp14:editId="467974B7">
                <wp:simplePos x="0" y="0"/>
                <wp:positionH relativeFrom="column">
                  <wp:posOffset>1019175</wp:posOffset>
                </wp:positionH>
                <wp:positionV relativeFrom="paragraph">
                  <wp:posOffset>10160</wp:posOffset>
                </wp:positionV>
                <wp:extent cx="3219450" cy="3340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4010"/>
                        </a:xfrm>
                        <a:prstGeom prst="rect">
                          <a:avLst/>
                        </a:prstGeom>
                        <a:solidFill>
                          <a:srgbClr val="FFFFFF"/>
                        </a:solidFill>
                        <a:ln w="9525">
                          <a:noFill/>
                          <a:miter lim="800000"/>
                          <a:headEnd/>
                          <a:tailEnd/>
                        </a:ln>
                      </wps:spPr>
                      <wps:txbx>
                        <w:txbxContent>
                          <w:p w14:paraId="2ADE71CE" w14:textId="77777777" w:rsidR="003B0E02" w:rsidRPr="005B131E" w:rsidRDefault="003B0E02" w:rsidP="00350EF5">
                            <w:pPr>
                              <w:jc w:val="center"/>
                              <w:rPr>
                                <w:b/>
                                <w:sz w:val="32"/>
                              </w:rPr>
                            </w:pPr>
                            <w:r>
                              <w:rPr>
                                <w:b/>
                                <w:sz w:val="32"/>
                              </w:rPr>
                              <w:t>Mus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F1E48" id="_x0000_s1027" type="#_x0000_t202" style="position:absolute;margin-left:80.25pt;margin-top:.8pt;width:253.5pt;height:26.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" stroked="f">
                <v:textbox style="mso-fit-shape-to-text:t">
                  <w:txbxContent>
                    <w:p w14:paraId="2ADE71CE" w14:textId="77777777" w:rsidR="003B0E02" w:rsidRPr="005B131E" w:rsidRDefault="003B0E02" w:rsidP="00350EF5">
                      <w:pPr>
                        <w:jc w:val="center"/>
                        <w:rPr>
                          <w:b/>
                          <w:sz w:val="32"/>
                        </w:rPr>
                      </w:pPr>
                      <w:r>
                        <w:rPr>
                          <w:b/>
                          <w:sz w:val="32"/>
                        </w:rPr>
                        <w:t>Music</w:t>
                      </w:r>
                    </w:p>
                  </w:txbxContent>
                </v:textbox>
              </v:shape>
            </w:pict>
          </mc:Fallback>
        </mc:AlternateContent>
      </w:r>
    </w:p>
    <w:p w14:paraId="3CA53986" w14:textId="77777777" w:rsidR="00350EF5" w:rsidRDefault="00350EF5" w:rsidP="00350EF5">
      <w:pPr>
        <w:pStyle w:val="Subtitle"/>
        <w:spacing w:line="240" w:lineRule="auto"/>
        <w:rPr>
          <w:szCs w:val="24"/>
        </w:rPr>
      </w:pPr>
    </w:p>
    <w:p w14:paraId="759980C2" w14:textId="77777777" w:rsidR="00350EF5" w:rsidRDefault="00350EF5" w:rsidP="00350EF5">
      <w:pPr>
        <w:pStyle w:val="Subtitle"/>
        <w:spacing w:line="240" w:lineRule="auto"/>
        <w:jc w:val="left"/>
        <w:rPr>
          <w:b/>
          <w:szCs w:val="24"/>
        </w:rPr>
      </w:pPr>
    </w:p>
    <w:p w14:paraId="1CED869E" w14:textId="77777777" w:rsidR="00350EF5" w:rsidRPr="00A03E26" w:rsidRDefault="00350EF5" w:rsidP="00350EF5">
      <w:pPr>
        <w:pStyle w:val="Subtitle"/>
        <w:spacing w:line="240" w:lineRule="auto"/>
        <w:jc w:val="left"/>
        <w:rPr>
          <w:szCs w:val="24"/>
        </w:rPr>
      </w:pPr>
      <w:r w:rsidRPr="00A03E26">
        <w:rPr>
          <w:b/>
          <w:szCs w:val="24"/>
        </w:rPr>
        <w:t xml:space="preserve">Course Overview: </w:t>
      </w:r>
      <w:r w:rsidR="004973E7" w:rsidRPr="00A03E26">
        <w:rPr>
          <w:szCs w:val="24"/>
        </w:rPr>
        <w:t>Second grade music meets two to three times a week for 42 minutes each class. Through playful activities and games children are given an opportunity to explore many forms of music. These activities may include: singing in groups and by themselves, playing simple melodic and rhythmic instruments (shakers, rhythm sticks, drums, glockenspiels, jingle bells, tambourines, etc.), reading simple, yet progressively more advanced notation, exploring different musical styles by listening, moving to an d describing them. The children will also perform in the elementary winter and spring programs.</w:t>
      </w:r>
    </w:p>
    <w:p w14:paraId="5F5223DA" w14:textId="77777777" w:rsidR="00350EF5" w:rsidRPr="00A03E26" w:rsidRDefault="00350EF5" w:rsidP="00350EF5">
      <w:pPr>
        <w:pStyle w:val="Subtitle"/>
        <w:spacing w:line="240" w:lineRule="auto"/>
        <w:jc w:val="left"/>
        <w:rPr>
          <w:b/>
          <w:szCs w:val="24"/>
        </w:rPr>
      </w:pPr>
    </w:p>
    <w:p w14:paraId="6D3654D5" w14:textId="77777777" w:rsidR="00350EF5" w:rsidRPr="00A03E26" w:rsidRDefault="00350EF5" w:rsidP="00350EF5">
      <w:pPr>
        <w:pStyle w:val="Subtitle"/>
        <w:spacing w:line="240" w:lineRule="auto"/>
        <w:jc w:val="left"/>
        <w:rPr>
          <w:b/>
          <w:szCs w:val="24"/>
        </w:rPr>
      </w:pPr>
      <w:r w:rsidRPr="00A03E26">
        <w:rPr>
          <w:b/>
          <w:szCs w:val="24"/>
        </w:rPr>
        <w:t>Unit 1</w:t>
      </w:r>
      <w:r w:rsidR="001B2D2F">
        <w:rPr>
          <w:b/>
          <w:szCs w:val="24"/>
        </w:rPr>
        <w:t>:</w:t>
      </w:r>
      <w:r w:rsidRPr="00A03E26">
        <w:rPr>
          <w:b/>
          <w:szCs w:val="24"/>
        </w:rPr>
        <w:t xml:space="preserve"> Pitch Explorations (18 weeks) </w:t>
      </w:r>
    </w:p>
    <w:p w14:paraId="58616C22" w14:textId="77777777" w:rsidR="00350EF5" w:rsidRPr="00A03E26" w:rsidRDefault="00350EF5" w:rsidP="00350EF5">
      <w:pPr>
        <w:pStyle w:val="Subtitle"/>
        <w:spacing w:line="240" w:lineRule="auto"/>
        <w:jc w:val="left"/>
        <w:rPr>
          <w:szCs w:val="24"/>
        </w:rPr>
      </w:pPr>
    </w:p>
    <w:p w14:paraId="2C7E3ED4" w14:textId="77777777" w:rsidR="00350EF5" w:rsidRPr="00A03E26" w:rsidRDefault="00350EF5" w:rsidP="00350EF5">
      <w:pPr>
        <w:pStyle w:val="Subtitle"/>
        <w:spacing w:line="240" w:lineRule="auto"/>
        <w:ind w:left="720"/>
        <w:jc w:val="left"/>
        <w:rPr>
          <w:rFonts w:eastAsiaTheme="minorEastAsia"/>
          <w:szCs w:val="24"/>
        </w:rPr>
      </w:pPr>
      <w:r w:rsidRPr="00A03E26">
        <w:rPr>
          <w:b/>
          <w:szCs w:val="24"/>
        </w:rPr>
        <w:t xml:space="preserve">Description: </w:t>
      </w:r>
      <w:r w:rsidR="004973E7" w:rsidRPr="00A03E26">
        <w:rPr>
          <w:szCs w:val="24"/>
        </w:rPr>
        <w:t xml:space="preserve">Second grade music meets two to three times a week for 45 minutes each class. Through playful activities and games children are given an opportunity to explore many forms of music. These activities may include: singing in groups and by themselves, playing simple melodic and rhythmic instruments (shakers, rhythm sticks, drums, glockenspiels, jingle bells, tambourines, etc.), reading simple, yet progressively more advanced notation, exploring different musical styles by listening, moving to and describing them. The children will also perform in the elementary winter and spring programs. </w:t>
      </w:r>
    </w:p>
    <w:p w14:paraId="023D02C4" w14:textId="77777777" w:rsidR="00350EF5" w:rsidRPr="00A03E26" w:rsidRDefault="00350EF5" w:rsidP="00350EF5">
      <w:pPr>
        <w:pStyle w:val="Subtitle"/>
        <w:spacing w:line="240" w:lineRule="auto"/>
        <w:ind w:left="720"/>
        <w:jc w:val="left"/>
        <w:rPr>
          <w:szCs w:val="24"/>
        </w:rPr>
      </w:pPr>
    </w:p>
    <w:p w14:paraId="799FD212" w14:textId="79CF23C3" w:rsidR="00350EF5" w:rsidRPr="00A03E26" w:rsidRDefault="00E94F67" w:rsidP="00350EF5">
      <w:pPr>
        <w:pStyle w:val="Subtitle"/>
        <w:spacing w:line="240" w:lineRule="auto"/>
        <w:ind w:firstLine="720"/>
        <w:jc w:val="left"/>
        <w:rPr>
          <w:b/>
          <w:szCs w:val="24"/>
        </w:rPr>
      </w:pPr>
      <w:r>
        <w:rPr>
          <w:b/>
          <w:szCs w:val="24"/>
        </w:rPr>
        <w:t>Standards</w:t>
      </w:r>
    </w:p>
    <w:p w14:paraId="034AF794" w14:textId="77777777" w:rsidR="004973E7" w:rsidRPr="00A03E26" w:rsidRDefault="004973E7" w:rsidP="004973E7">
      <w:pPr>
        <w:pStyle w:val="Subtitle"/>
        <w:numPr>
          <w:ilvl w:val="0"/>
          <w:numId w:val="27"/>
        </w:numPr>
        <w:spacing w:line="276" w:lineRule="auto"/>
        <w:jc w:val="left"/>
        <w:rPr>
          <w:szCs w:val="24"/>
        </w:rPr>
      </w:pPr>
      <w:r w:rsidRPr="00A03E26">
        <w:rPr>
          <w:szCs w:val="24"/>
        </w:rPr>
        <w:t>I can sing independently, on pitch within an appropriate range, maintaining good posture, good tone quality and keeping a steady temp. MUS.A.4.1</w:t>
      </w:r>
    </w:p>
    <w:p w14:paraId="6E0896B2" w14:textId="77777777" w:rsidR="004973E7" w:rsidRPr="00A03E26" w:rsidRDefault="004973E7" w:rsidP="004973E7">
      <w:pPr>
        <w:pStyle w:val="Subtitle"/>
        <w:numPr>
          <w:ilvl w:val="0"/>
          <w:numId w:val="27"/>
        </w:numPr>
        <w:spacing w:line="276" w:lineRule="auto"/>
        <w:jc w:val="left"/>
        <w:rPr>
          <w:szCs w:val="24"/>
        </w:rPr>
      </w:pPr>
      <w:r w:rsidRPr="00A03E26">
        <w:rPr>
          <w:szCs w:val="24"/>
        </w:rPr>
        <w:t xml:space="preserve">I can sing expressively with appropriate dynamics and phrasing. MUS.A.4.2 </w:t>
      </w:r>
    </w:p>
    <w:p w14:paraId="5A8A11C4" w14:textId="77777777" w:rsidR="004973E7" w:rsidRPr="00A03E26" w:rsidRDefault="004973E7" w:rsidP="004973E7">
      <w:pPr>
        <w:pStyle w:val="Subtitle"/>
        <w:numPr>
          <w:ilvl w:val="0"/>
          <w:numId w:val="27"/>
        </w:numPr>
        <w:spacing w:line="276" w:lineRule="auto"/>
        <w:jc w:val="left"/>
        <w:rPr>
          <w:szCs w:val="24"/>
        </w:rPr>
      </w:pPr>
      <w:r w:rsidRPr="00A03E26">
        <w:rPr>
          <w:szCs w:val="24"/>
        </w:rPr>
        <w:t>I can sing a varied repertoire of songs representing genres and styles from diverse cultures. MUS.A.4.3</w:t>
      </w:r>
    </w:p>
    <w:p w14:paraId="7DD87AB8" w14:textId="77777777" w:rsidR="004973E7" w:rsidRPr="00A03E26" w:rsidRDefault="004973E7" w:rsidP="004973E7">
      <w:pPr>
        <w:pStyle w:val="Subtitle"/>
        <w:numPr>
          <w:ilvl w:val="0"/>
          <w:numId w:val="27"/>
        </w:numPr>
        <w:spacing w:line="276" w:lineRule="auto"/>
        <w:jc w:val="left"/>
        <w:rPr>
          <w:szCs w:val="24"/>
        </w:rPr>
      </w:pPr>
      <w:r w:rsidRPr="00A03E26">
        <w:rPr>
          <w:szCs w:val="24"/>
        </w:rPr>
        <w:t>I can sing ostinato and partner songs. MUS.A.4.4</w:t>
      </w:r>
    </w:p>
    <w:p w14:paraId="74E8E1F9" w14:textId="77777777" w:rsidR="004973E7" w:rsidRPr="00A03E26" w:rsidRDefault="004973E7" w:rsidP="004973E7">
      <w:pPr>
        <w:pStyle w:val="Subtitle"/>
        <w:numPr>
          <w:ilvl w:val="0"/>
          <w:numId w:val="27"/>
        </w:numPr>
        <w:spacing w:line="276" w:lineRule="auto"/>
        <w:jc w:val="left"/>
        <w:rPr>
          <w:szCs w:val="24"/>
        </w:rPr>
      </w:pPr>
      <w:r w:rsidRPr="00A03E26">
        <w:rPr>
          <w:szCs w:val="24"/>
        </w:rPr>
        <w:t>I can sing in groups, blending vocal timbres and responding to the cues of the conductor. MUS.A.4.5</w:t>
      </w:r>
    </w:p>
    <w:p w14:paraId="2531F47C" w14:textId="77777777" w:rsidR="004973E7" w:rsidRPr="00A03E26" w:rsidRDefault="004973E7" w:rsidP="004973E7">
      <w:pPr>
        <w:pStyle w:val="Subtitle"/>
        <w:numPr>
          <w:ilvl w:val="0"/>
          <w:numId w:val="27"/>
        </w:numPr>
        <w:spacing w:line="276" w:lineRule="auto"/>
        <w:jc w:val="left"/>
        <w:rPr>
          <w:szCs w:val="24"/>
        </w:rPr>
      </w:pPr>
      <w:r w:rsidRPr="00A03E26">
        <w:rPr>
          <w:szCs w:val="24"/>
        </w:rPr>
        <w:t>I can play on pitch and maintain a steady tempo. MUS.B.4.1</w:t>
      </w:r>
    </w:p>
    <w:p w14:paraId="087D0999" w14:textId="77777777" w:rsidR="004973E7" w:rsidRPr="00A03E26" w:rsidRDefault="004973E7" w:rsidP="004973E7">
      <w:pPr>
        <w:pStyle w:val="Subtitle"/>
        <w:numPr>
          <w:ilvl w:val="0"/>
          <w:numId w:val="27"/>
        </w:numPr>
        <w:spacing w:line="276" w:lineRule="auto"/>
        <w:jc w:val="left"/>
        <w:rPr>
          <w:szCs w:val="24"/>
        </w:rPr>
      </w:pPr>
      <w:r w:rsidRPr="00A03E26">
        <w:rPr>
          <w:szCs w:val="24"/>
        </w:rPr>
        <w:t>I can play classroom instruments expressively with dynamics. MUS.B.4.1, MUS.B.4.3</w:t>
      </w:r>
    </w:p>
    <w:p w14:paraId="3FE5F02C" w14:textId="77777777" w:rsidR="004973E7" w:rsidRPr="00A03E26" w:rsidRDefault="004973E7" w:rsidP="004973E7">
      <w:pPr>
        <w:pStyle w:val="Subtitle"/>
        <w:numPr>
          <w:ilvl w:val="0"/>
          <w:numId w:val="27"/>
        </w:numPr>
        <w:spacing w:line="276" w:lineRule="auto"/>
        <w:jc w:val="left"/>
        <w:rPr>
          <w:szCs w:val="24"/>
        </w:rPr>
      </w:pPr>
      <w:r w:rsidRPr="00A03E26">
        <w:rPr>
          <w:szCs w:val="24"/>
        </w:rPr>
        <w:t>I can play easy melodic patterns expressively on classroom instruments. MUS.B.4.2</w:t>
      </w:r>
    </w:p>
    <w:p w14:paraId="733BADA9" w14:textId="77777777" w:rsidR="004973E7" w:rsidRPr="00A03E26" w:rsidRDefault="004973E7" w:rsidP="004973E7">
      <w:pPr>
        <w:pStyle w:val="Subtitle"/>
        <w:numPr>
          <w:ilvl w:val="0"/>
          <w:numId w:val="27"/>
        </w:numPr>
        <w:spacing w:line="276" w:lineRule="auto"/>
        <w:jc w:val="left"/>
        <w:rPr>
          <w:szCs w:val="24"/>
        </w:rPr>
      </w:pPr>
      <w:r w:rsidRPr="00A03E26">
        <w:rPr>
          <w:szCs w:val="24"/>
        </w:rPr>
        <w:t>I can play expressively a varied repertoire of music representing diverse genres and styles. MUS.B.4.3</w:t>
      </w:r>
    </w:p>
    <w:p w14:paraId="538218E4" w14:textId="77777777" w:rsidR="004973E7" w:rsidRPr="00A03E26" w:rsidRDefault="004973E7" w:rsidP="004973E7">
      <w:pPr>
        <w:pStyle w:val="Subtitle"/>
        <w:numPr>
          <w:ilvl w:val="0"/>
          <w:numId w:val="27"/>
        </w:numPr>
        <w:spacing w:line="276" w:lineRule="auto"/>
        <w:jc w:val="left"/>
        <w:rPr>
          <w:szCs w:val="24"/>
        </w:rPr>
      </w:pPr>
      <w:r w:rsidRPr="00A03E26">
        <w:rPr>
          <w:szCs w:val="24"/>
        </w:rPr>
        <w:t>I can echo short melodic patterns. MUS.B.4.4</w:t>
      </w:r>
    </w:p>
    <w:p w14:paraId="4101BD44" w14:textId="77777777" w:rsidR="004973E7" w:rsidRPr="00A03E26" w:rsidRDefault="004973E7" w:rsidP="004973E7">
      <w:pPr>
        <w:pStyle w:val="Subtitle"/>
        <w:numPr>
          <w:ilvl w:val="0"/>
          <w:numId w:val="27"/>
        </w:numPr>
        <w:spacing w:line="276" w:lineRule="auto"/>
        <w:jc w:val="left"/>
        <w:rPr>
          <w:szCs w:val="24"/>
        </w:rPr>
      </w:pPr>
      <w:r w:rsidRPr="00A03E26">
        <w:rPr>
          <w:szCs w:val="24"/>
        </w:rPr>
        <w:t>I can improvise answers in the same style to given melodic questions. (upward/ downward, solfege). MUS.C.4.1</w:t>
      </w:r>
    </w:p>
    <w:p w14:paraId="7AC6BCC1" w14:textId="77777777" w:rsidR="004973E7" w:rsidRPr="00A03E26" w:rsidRDefault="004973E7" w:rsidP="004973E7">
      <w:pPr>
        <w:pStyle w:val="Subtitle"/>
        <w:numPr>
          <w:ilvl w:val="0"/>
          <w:numId w:val="27"/>
        </w:numPr>
        <w:spacing w:line="276" w:lineRule="auto"/>
        <w:jc w:val="left"/>
        <w:rPr>
          <w:szCs w:val="24"/>
        </w:rPr>
      </w:pPr>
      <w:r w:rsidRPr="00A03E26">
        <w:rPr>
          <w:szCs w:val="24"/>
        </w:rPr>
        <w:lastRenderedPageBreak/>
        <w:t>I can create music to accompany readings and dramatizations with dynamics. MUS.D.4.1</w:t>
      </w:r>
    </w:p>
    <w:p w14:paraId="35443D43" w14:textId="77777777" w:rsidR="004973E7" w:rsidRPr="00A03E26" w:rsidRDefault="004973E7" w:rsidP="004973E7">
      <w:pPr>
        <w:pStyle w:val="Subtitle"/>
        <w:numPr>
          <w:ilvl w:val="0"/>
          <w:numId w:val="27"/>
        </w:numPr>
        <w:spacing w:line="276" w:lineRule="auto"/>
        <w:jc w:val="left"/>
        <w:rPr>
          <w:szCs w:val="24"/>
        </w:rPr>
      </w:pPr>
      <w:r w:rsidRPr="00A03E26">
        <w:rPr>
          <w:szCs w:val="24"/>
        </w:rPr>
        <w:t xml:space="preserve">I can read simple melodic notation including </w:t>
      </w:r>
      <w:r w:rsidRPr="00A03E26">
        <w:rPr>
          <w:i/>
          <w:szCs w:val="24"/>
        </w:rPr>
        <w:t>do re mi so la.</w:t>
      </w:r>
      <w:r w:rsidRPr="00A03E26">
        <w:rPr>
          <w:szCs w:val="24"/>
        </w:rPr>
        <w:t xml:space="preserve"> MUS.E.4.2</w:t>
      </w:r>
    </w:p>
    <w:p w14:paraId="15EF04A4" w14:textId="77777777" w:rsidR="004973E7" w:rsidRPr="00A03E26" w:rsidRDefault="004973E7" w:rsidP="004973E7">
      <w:pPr>
        <w:pStyle w:val="Subtitle"/>
        <w:numPr>
          <w:ilvl w:val="0"/>
          <w:numId w:val="27"/>
        </w:numPr>
        <w:spacing w:line="276" w:lineRule="auto"/>
        <w:jc w:val="left"/>
        <w:rPr>
          <w:szCs w:val="24"/>
        </w:rPr>
      </w:pPr>
      <w:r w:rsidRPr="00A03E26">
        <w:rPr>
          <w:szCs w:val="24"/>
        </w:rPr>
        <w:t>I can identify phrases and sections of music that are the same, similar, and/or different.F.4.1</w:t>
      </w:r>
    </w:p>
    <w:p w14:paraId="0D91BE21" w14:textId="77777777" w:rsidR="004973E7" w:rsidRPr="00A03E26" w:rsidRDefault="004973E7" w:rsidP="004973E7">
      <w:pPr>
        <w:pStyle w:val="Subtitle"/>
        <w:numPr>
          <w:ilvl w:val="0"/>
          <w:numId w:val="27"/>
        </w:numPr>
        <w:spacing w:line="276" w:lineRule="auto"/>
        <w:jc w:val="left"/>
        <w:rPr>
          <w:szCs w:val="24"/>
        </w:rPr>
      </w:pPr>
      <w:r w:rsidRPr="00A03E26">
        <w:rPr>
          <w:szCs w:val="24"/>
        </w:rPr>
        <w:t>I can use appropriate terminology (forte/piano) in explaining music performances. MUS.F.4.4, MUS.G.4.2</w:t>
      </w:r>
    </w:p>
    <w:p w14:paraId="2B37B475" w14:textId="77777777" w:rsidR="004973E7" w:rsidRPr="00A03E26" w:rsidRDefault="004973E7" w:rsidP="004973E7">
      <w:pPr>
        <w:pStyle w:val="Subtitle"/>
        <w:numPr>
          <w:ilvl w:val="0"/>
          <w:numId w:val="27"/>
        </w:numPr>
        <w:spacing w:line="276" w:lineRule="auto"/>
        <w:jc w:val="left"/>
        <w:rPr>
          <w:szCs w:val="24"/>
        </w:rPr>
      </w:pPr>
      <w:r w:rsidRPr="00A03E26">
        <w:rPr>
          <w:szCs w:val="24"/>
        </w:rPr>
        <w:t>I can identify a variety of vocal timbres including heavy, light, men’s, women’s children’s singing, speaking, whispering, and shouting. MUS.F.4.5</w:t>
      </w:r>
    </w:p>
    <w:p w14:paraId="1312B663" w14:textId="77777777" w:rsidR="004973E7" w:rsidRPr="00A03E26" w:rsidRDefault="004973E7" w:rsidP="004973E7">
      <w:pPr>
        <w:pStyle w:val="Subtitle"/>
        <w:numPr>
          <w:ilvl w:val="0"/>
          <w:numId w:val="27"/>
        </w:numPr>
        <w:spacing w:line="276" w:lineRule="auto"/>
        <w:jc w:val="left"/>
        <w:rPr>
          <w:szCs w:val="24"/>
        </w:rPr>
      </w:pPr>
      <w:r w:rsidRPr="00A03E26">
        <w:rPr>
          <w:szCs w:val="24"/>
        </w:rPr>
        <w:t>I can respond through purposeful movement to selected prominent music characteristics or to specific music events while listening to music. MUS.F.4.6</w:t>
      </w:r>
    </w:p>
    <w:p w14:paraId="1F132542" w14:textId="77777777" w:rsidR="00A03E26" w:rsidRPr="00A03E26" w:rsidRDefault="00A03E26" w:rsidP="00350EF5">
      <w:pPr>
        <w:pStyle w:val="Subtitle"/>
        <w:spacing w:line="240" w:lineRule="auto"/>
        <w:jc w:val="left"/>
        <w:rPr>
          <w:szCs w:val="24"/>
        </w:rPr>
      </w:pPr>
    </w:p>
    <w:p w14:paraId="3C892021" w14:textId="77777777" w:rsidR="00350EF5" w:rsidRPr="00A03E26" w:rsidRDefault="00350EF5" w:rsidP="00350EF5">
      <w:pPr>
        <w:pStyle w:val="Subtitle"/>
        <w:spacing w:line="240" w:lineRule="auto"/>
        <w:jc w:val="left"/>
        <w:rPr>
          <w:b/>
          <w:szCs w:val="24"/>
        </w:rPr>
      </w:pPr>
      <w:r w:rsidRPr="00A03E26">
        <w:rPr>
          <w:b/>
          <w:szCs w:val="24"/>
        </w:rPr>
        <w:t>Unit 2</w:t>
      </w:r>
      <w:r w:rsidR="001B2D2F">
        <w:rPr>
          <w:b/>
          <w:szCs w:val="24"/>
        </w:rPr>
        <w:t>:</w:t>
      </w:r>
      <w:r w:rsidRPr="00A03E26">
        <w:rPr>
          <w:b/>
          <w:szCs w:val="24"/>
        </w:rPr>
        <w:t xml:space="preserve"> Rhythmic Exploration (18 weeks)</w:t>
      </w:r>
    </w:p>
    <w:p w14:paraId="73A272F1" w14:textId="77777777" w:rsidR="00350EF5" w:rsidRPr="00A03E26" w:rsidRDefault="00350EF5" w:rsidP="00350EF5">
      <w:pPr>
        <w:pStyle w:val="Subtitle"/>
        <w:spacing w:line="240" w:lineRule="auto"/>
        <w:jc w:val="left"/>
        <w:rPr>
          <w:szCs w:val="24"/>
        </w:rPr>
      </w:pPr>
    </w:p>
    <w:p w14:paraId="3A208967" w14:textId="7E2937B0" w:rsidR="00350EF5" w:rsidRPr="00A03E26" w:rsidRDefault="00350EF5" w:rsidP="00350EF5">
      <w:pPr>
        <w:pStyle w:val="Subtitle"/>
        <w:spacing w:line="240" w:lineRule="auto"/>
        <w:ind w:left="720"/>
        <w:jc w:val="left"/>
        <w:rPr>
          <w:szCs w:val="24"/>
        </w:rPr>
      </w:pPr>
      <w:r w:rsidRPr="00A03E26">
        <w:rPr>
          <w:b/>
          <w:szCs w:val="24"/>
        </w:rPr>
        <w:t xml:space="preserve">Description: </w:t>
      </w:r>
      <w:r w:rsidR="004973E7" w:rsidRPr="00A03E26">
        <w:rPr>
          <w:szCs w:val="24"/>
        </w:rPr>
        <w:t xml:space="preserve">In this unit students will distinguish between higher and lower pitches, identify upward and downward pitch movement, vocal tone colors, and identify between piano and forte. Students will also learn to read, notate and sing </w:t>
      </w:r>
      <w:r w:rsidR="004973E7" w:rsidRPr="00A03E26">
        <w:rPr>
          <w:i/>
          <w:szCs w:val="24"/>
        </w:rPr>
        <w:t xml:space="preserve">do, re, mi, so </w:t>
      </w:r>
      <w:r w:rsidR="004973E7" w:rsidRPr="00A03E26">
        <w:rPr>
          <w:szCs w:val="24"/>
        </w:rPr>
        <w:t xml:space="preserve">and </w:t>
      </w:r>
      <w:r w:rsidR="004973E7" w:rsidRPr="00A03E26">
        <w:rPr>
          <w:i/>
          <w:szCs w:val="24"/>
        </w:rPr>
        <w:t xml:space="preserve">la. </w:t>
      </w:r>
      <w:r w:rsidR="004973E7" w:rsidRPr="00A03E26">
        <w:rPr>
          <w:szCs w:val="24"/>
        </w:rPr>
        <w:t xml:space="preserve">We will use several different activities to achieve these unit objectives such as learning and listening to songs with </w:t>
      </w:r>
      <w:r w:rsidR="002E1CD7" w:rsidRPr="00A03E26">
        <w:rPr>
          <w:szCs w:val="24"/>
        </w:rPr>
        <w:t>a</w:t>
      </w:r>
      <w:r w:rsidR="004973E7" w:rsidRPr="00A03E26">
        <w:rPr>
          <w:szCs w:val="24"/>
        </w:rPr>
        <w:t xml:space="preserve"> d without words, movement exploration, and playing instruments. During this unit students will also learn how to sing independently on pitch, in rhythm, with appropriate timbre, diction and posture. Students should also be able to sing expressively with proper dynamics, phrasing and interpretation. Singing will be done as </w:t>
      </w:r>
      <w:r w:rsidR="002E1CD7" w:rsidRPr="00A03E26">
        <w:rPr>
          <w:szCs w:val="24"/>
        </w:rPr>
        <w:t>an</w:t>
      </w:r>
      <w:r w:rsidR="004973E7" w:rsidRPr="00A03E26">
        <w:rPr>
          <w:szCs w:val="24"/>
        </w:rPr>
        <w:t xml:space="preserve"> n entire class with some solo dinging for each child. Every child will be able to find his/her voice in a fun safe way through classroom songs and games. </w:t>
      </w:r>
      <w:r w:rsidRPr="00A03E26">
        <w:rPr>
          <w:szCs w:val="24"/>
        </w:rPr>
        <w:t xml:space="preserve"> </w:t>
      </w:r>
    </w:p>
    <w:p w14:paraId="0D440605" w14:textId="77777777" w:rsidR="00350EF5" w:rsidRPr="00A03E26" w:rsidRDefault="00350EF5" w:rsidP="00350EF5">
      <w:pPr>
        <w:pStyle w:val="Subtitle"/>
        <w:spacing w:line="240" w:lineRule="auto"/>
        <w:jc w:val="left"/>
        <w:rPr>
          <w:szCs w:val="24"/>
        </w:rPr>
      </w:pPr>
    </w:p>
    <w:p w14:paraId="05A799E1" w14:textId="6C6E5B11" w:rsidR="00195DF4" w:rsidRPr="00A03E26" w:rsidRDefault="00E94F67" w:rsidP="00195DF4">
      <w:pPr>
        <w:pStyle w:val="Subtitle"/>
        <w:spacing w:line="240" w:lineRule="auto"/>
        <w:ind w:firstLine="720"/>
        <w:jc w:val="left"/>
        <w:rPr>
          <w:b/>
          <w:szCs w:val="24"/>
        </w:rPr>
      </w:pPr>
      <w:r>
        <w:rPr>
          <w:b/>
          <w:szCs w:val="24"/>
        </w:rPr>
        <w:t>Standards</w:t>
      </w:r>
    </w:p>
    <w:p w14:paraId="09C6F8BA" w14:textId="77777777" w:rsidR="00195DF4" w:rsidRPr="0030171A" w:rsidRDefault="00195DF4" w:rsidP="00195DF4">
      <w:pPr>
        <w:pStyle w:val="ListParagraph"/>
        <w:numPr>
          <w:ilvl w:val="0"/>
          <w:numId w:val="30"/>
        </w:numPr>
        <w:rPr>
          <w:sz w:val="24"/>
          <w:szCs w:val="24"/>
        </w:rPr>
      </w:pPr>
      <w:r w:rsidRPr="0030171A">
        <w:rPr>
          <w:sz w:val="24"/>
          <w:szCs w:val="24"/>
        </w:rPr>
        <w:t>The students will play in rhythm and maintain a steady tempo</w:t>
      </w:r>
      <w:r w:rsidR="00E15413" w:rsidRPr="0030171A">
        <w:rPr>
          <w:sz w:val="24"/>
          <w:szCs w:val="24"/>
        </w:rPr>
        <w:t>. MUS.B.4.1</w:t>
      </w:r>
      <w:r w:rsidRPr="0030171A">
        <w:rPr>
          <w:sz w:val="24"/>
          <w:szCs w:val="24"/>
        </w:rPr>
        <w:t xml:space="preserve"> </w:t>
      </w:r>
    </w:p>
    <w:p w14:paraId="31409C96" w14:textId="77777777" w:rsidR="001F5285" w:rsidRPr="0030171A" w:rsidRDefault="001F5285" w:rsidP="00195DF4">
      <w:pPr>
        <w:pStyle w:val="ListParagraph"/>
        <w:numPr>
          <w:ilvl w:val="0"/>
          <w:numId w:val="30"/>
        </w:numPr>
        <w:rPr>
          <w:sz w:val="24"/>
          <w:szCs w:val="24"/>
        </w:rPr>
      </w:pPr>
      <w:r w:rsidRPr="0030171A">
        <w:rPr>
          <w:sz w:val="24"/>
          <w:szCs w:val="24"/>
        </w:rPr>
        <w:t>The students play in rhythm and maintain different tempos. MUS.B.4.1</w:t>
      </w:r>
    </w:p>
    <w:p w14:paraId="16C3F5FE" w14:textId="77777777" w:rsidR="001F5285" w:rsidRPr="0030171A" w:rsidRDefault="001F5285" w:rsidP="00195DF4">
      <w:pPr>
        <w:pStyle w:val="ListParagraph"/>
        <w:numPr>
          <w:ilvl w:val="0"/>
          <w:numId w:val="30"/>
        </w:numPr>
        <w:rPr>
          <w:sz w:val="24"/>
          <w:szCs w:val="24"/>
        </w:rPr>
      </w:pPr>
      <w:r w:rsidRPr="0030171A">
        <w:rPr>
          <w:sz w:val="24"/>
          <w:szCs w:val="24"/>
        </w:rPr>
        <w:t>The students play in different meters and maintain a steady tempo MUS.B.4.1</w:t>
      </w:r>
    </w:p>
    <w:p w14:paraId="76C0E065" w14:textId="77777777" w:rsidR="00A03E26" w:rsidRPr="0030171A" w:rsidRDefault="00A03E26" w:rsidP="00195DF4">
      <w:pPr>
        <w:pStyle w:val="ListParagraph"/>
        <w:numPr>
          <w:ilvl w:val="0"/>
          <w:numId w:val="30"/>
        </w:numPr>
        <w:rPr>
          <w:sz w:val="24"/>
          <w:szCs w:val="24"/>
        </w:rPr>
      </w:pPr>
      <w:r w:rsidRPr="0030171A">
        <w:rPr>
          <w:sz w:val="24"/>
          <w:szCs w:val="24"/>
        </w:rPr>
        <w:t>The students read and play simple rhythmic patterns. MUS.B.4.1, MUS.E.4.1</w:t>
      </w:r>
    </w:p>
    <w:p w14:paraId="606D7BB3" w14:textId="77777777" w:rsidR="00195DF4" w:rsidRPr="0030171A" w:rsidRDefault="00195DF4" w:rsidP="00195DF4">
      <w:pPr>
        <w:pStyle w:val="ListParagraph"/>
        <w:numPr>
          <w:ilvl w:val="0"/>
          <w:numId w:val="30"/>
        </w:numPr>
        <w:rPr>
          <w:sz w:val="24"/>
          <w:szCs w:val="24"/>
        </w:rPr>
      </w:pPr>
      <w:r w:rsidRPr="0030171A">
        <w:rPr>
          <w:sz w:val="24"/>
          <w:szCs w:val="24"/>
        </w:rPr>
        <w:t xml:space="preserve">The students will play easy rhythmic patterns expressively on classroom instruments. </w:t>
      </w:r>
      <w:r w:rsidR="001F5285" w:rsidRPr="0030171A">
        <w:rPr>
          <w:sz w:val="24"/>
          <w:szCs w:val="24"/>
        </w:rPr>
        <w:t>MUS.B.4.2</w:t>
      </w:r>
    </w:p>
    <w:p w14:paraId="632F695A" w14:textId="77777777" w:rsidR="001F5285" w:rsidRPr="0030171A" w:rsidRDefault="001F5285" w:rsidP="00195DF4">
      <w:pPr>
        <w:pStyle w:val="ListParagraph"/>
        <w:numPr>
          <w:ilvl w:val="0"/>
          <w:numId w:val="30"/>
        </w:numPr>
        <w:rPr>
          <w:sz w:val="24"/>
          <w:szCs w:val="24"/>
        </w:rPr>
      </w:pPr>
      <w:r w:rsidRPr="0030171A">
        <w:rPr>
          <w:sz w:val="24"/>
          <w:szCs w:val="24"/>
        </w:rPr>
        <w:t>The students play easy rhythmic patterns in different meters on classroom instruments. MUS.B.4.2</w:t>
      </w:r>
    </w:p>
    <w:p w14:paraId="2CE98E0B" w14:textId="77777777" w:rsidR="00A03E26" w:rsidRPr="0030171A" w:rsidRDefault="00A03E26" w:rsidP="00195DF4">
      <w:pPr>
        <w:pStyle w:val="ListParagraph"/>
        <w:numPr>
          <w:ilvl w:val="0"/>
          <w:numId w:val="30"/>
        </w:numPr>
        <w:rPr>
          <w:sz w:val="24"/>
          <w:szCs w:val="24"/>
        </w:rPr>
      </w:pPr>
      <w:r w:rsidRPr="0030171A">
        <w:rPr>
          <w:sz w:val="24"/>
          <w:szCs w:val="24"/>
        </w:rPr>
        <w:t>The students play expressively a varied repertoire of music representing diverse genres and styles. MUS.B.4.4</w:t>
      </w:r>
    </w:p>
    <w:p w14:paraId="16FB0880" w14:textId="77777777" w:rsidR="00195DF4" w:rsidRPr="0030171A" w:rsidRDefault="00E15413" w:rsidP="00195DF4">
      <w:pPr>
        <w:pStyle w:val="ListParagraph"/>
        <w:numPr>
          <w:ilvl w:val="0"/>
          <w:numId w:val="30"/>
        </w:numPr>
        <w:rPr>
          <w:sz w:val="24"/>
          <w:szCs w:val="24"/>
        </w:rPr>
      </w:pPr>
      <w:r w:rsidRPr="0030171A">
        <w:rPr>
          <w:sz w:val="24"/>
          <w:szCs w:val="24"/>
        </w:rPr>
        <w:t xml:space="preserve">The students </w:t>
      </w:r>
      <w:r w:rsidR="00195DF4" w:rsidRPr="0030171A">
        <w:rPr>
          <w:sz w:val="24"/>
          <w:szCs w:val="24"/>
        </w:rPr>
        <w:t>echo short rhythmic patterns.</w:t>
      </w:r>
      <w:r w:rsidR="001F5285" w:rsidRPr="0030171A">
        <w:rPr>
          <w:sz w:val="24"/>
          <w:szCs w:val="24"/>
        </w:rPr>
        <w:t xml:space="preserve"> MUS.B.4.4</w:t>
      </w:r>
    </w:p>
    <w:p w14:paraId="3781DB6F" w14:textId="77777777" w:rsidR="001F5285" w:rsidRPr="0030171A" w:rsidRDefault="001F5285" w:rsidP="00195DF4">
      <w:pPr>
        <w:pStyle w:val="ListParagraph"/>
        <w:numPr>
          <w:ilvl w:val="0"/>
          <w:numId w:val="30"/>
        </w:numPr>
        <w:rPr>
          <w:sz w:val="24"/>
          <w:szCs w:val="24"/>
        </w:rPr>
      </w:pPr>
      <w:r w:rsidRPr="0030171A">
        <w:rPr>
          <w:sz w:val="24"/>
          <w:szCs w:val="24"/>
        </w:rPr>
        <w:t>The students echo short rhythmic patterns in different meters MUS.B.4.4</w:t>
      </w:r>
    </w:p>
    <w:p w14:paraId="0BCC0F5D" w14:textId="77777777" w:rsidR="00195DF4" w:rsidRPr="0030171A" w:rsidRDefault="00E15413" w:rsidP="00195DF4">
      <w:pPr>
        <w:pStyle w:val="ListParagraph"/>
        <w:numPr>
          <w:ilvl w:val="0"/>
          <w:numId w:val="30"/>
        </w:numPr>
        <w:rPr>
          <w:sz w:val="24"/>
          <w:szCs w:val="24"/>
        </w:rPr>
      </w:pPr>
      <w:r w:rsidRPr="0030171A">
        <w:rPr>
          <w:sz w:val="24"/>
          <w:szCs w:val="24"/>
        </w:rPr>
        <w:t xml:space="preserve">The students </w:t>
      </w:r>
      <w:r w:rsidR="00195DF4" w:rsidRPr="0030171A">
        <w:rPr>
          <w:sz w:val="24"/>
          <w:szCs w:val="24"/>
        </w:rPr>
        <w:t>improvise answers in the same style to given rhythmic questions.</w:t>
      </w:r>
      <w:r w:rsidR="001F5285" w:rsidRPr="0030171A">
        <w:rPr>
          <w:sz w:val="24"/>
          <w:szCs w:val="24"/>
        </w:rPr>
        <w:t xml:space="preserve"> MUS.C.4.1</w:t>
      </w:r>
    </w:p>
    <w:p w14:paraId="2E7614B0" w14:textId="77777777" w:rsidR="001F5285" w:rsidRPr="0030171A" w:rsidRDefault="001F5285" w:rsidP="00195DF4">
      <w:pPr>
        <w:pStyle w:val="ListParagraph"/>
        <w:numPr>
          <w:ilvl w:val="0"/>
          <w:numId w:val="30"/>
        </w:numPr>
        <w:rPr>
          <w:sz w:val="24"/>
          <w:szCs w:val="24"/>
        </w:rPr>
      </w:pPr>
      <w:r w:rsidRPr="0030171A">
        <w:rPr>
          <w:sz w:val="24"/>
          <w:szCs w:val="24"/>
        </w:rPr>
        <w:t>The students create and arrange music to accompany readings and dramatizations in different tempos. MUS.D.4.1</w:t>
      </w:r>
    </w:p>
    <w:p w14:paraId="03047CBB" w14:textId="77777777" w:rsidR="00A03E26" w:rsidRPr="0030171A" w:rsidRDefault="00A03E26" w:rsidP="00195DF4">
      <w:pPr>
        <w:pStyle w:val="ListParagraph"/>
        <w:numPr>
          <w:ilvl w:val="0"/>
          <w:numId w:val="30"/>
        </w:numPr>
        <w:rPr>
          <w:sz w:val="24"/>
          <w:szCs w:val="24"/>
        </w:rPr>
      </w:pPr>
      <w:r w:rsidRPr="0030171A">
        <w:rPr>
          <w:sz w:val="24"/>
          <w:szCs w:val="24"/>
        </w:rPr>
        <w:t>The students use a variety of sound sources when composing music. MUS.D.4.3</w:t>
      </w:r>
    </w:p>
    <w:p w14:paraId="5E31CEC6" w14:textId="77777777" w:rsidR="001F5285" w:rsidRPr="0030171A" w:rsidRDefault="001F5285" w:rsidP="00195DF4">
      <w:pPr>
        <w:pStyle w:val="ListParagraph"/>
        <w:numPr>
          <w:ilvl w:val="0"/>
          <w:numId w:val="30"/>
        </w:numPr>
        <w:rPr>
          <w:sz w:val="24"/>
          <w:szCs w:val="24"/>
        </w:rPr>
      </w:pPr>
      <w:r w:rsidRPr="0030171A">
        <w:rPr>
          <w:sz w:val="24"/>
          <w:szCs w:val="24"/>
        </w:rPr>
        <w:lastRenderedPageBreak/>
        <w:t>The students read simple notation patterns with quarter notes, eighth notes and quarter rests. Students will be introduced to the half note. MUS.E.4.1, MUS.E.4.2</w:t>
      </w:r>
    </w:p>
    <w:p w14:paraId="37D66EA7" w14:textId="77777777" w:rsidR="001F5285" w:rsidRPr="0030171A" w:rsidRDefault="001F5285" w:rsidP="00195DF4">
      <w:pPr>
        <w:pStyle w:val="ListParagraph"/>
        <w:numPr>
          <w:ilvl w:val="0"/>
          <w:numId w:val="30"/>
        </w:numPr>
        <w:rPr>
          <w:sz w:val="24"/>
          <w:szCs w:val="24"/>
        </w:rPr>
      </w:pPr>
      <w:r w:rsidRPr="0030171A">
        <w:rPr>
          <w:sz w:val="24"/>
          <w:szCs w:val="24"/>
        </w:rPr>
        <w:t>The students read simple rhythmic notation patterns in duple meter. MUS.E.4.2</w:t>
      </w:r>
    </w:p>
    <w:p w14:paraId="385FDCA7" w14:textId="77777777" w:rsidR="001F5285" w:rsidRPr="0030171A" w:rsidRDefault="001F5285" w:rsidP="00195DF4">
      <w:pPr>
        <w:pStyle w:val="ListParagraph"/>
        <w:numPr>
          <w:ilvl w:val="0"/>
          <w:numId w:val="30"/>
        </w:numPr>
        <w:rPr>
          <w:sz w:val="24"/>
          <w:szCs w:val="24"/>
        </w:rPr>
      </w:pPr>
      <w:r w:rsidRPr="0030171A">
        <w:rPr>
          <w:sz w:val="24"/>
          <w:szCs w:val="24"/>
        </w:rPr>
        <w:t>The students identify phrases and sections of music that are the same, similar, and/or different. MUS.F.4.1</w:t>
      </w:r>
    </w:p>
    <w:p w14:paraId="50A0C04B" w14:textId="77777777" w:rsidR="00E15413" w:rsidRPr="0030171A" w:rsidRDefault="00E15413" w:rsidP="00195DF4">
      <w:pPr>
        <w:pStyle w:val="ListParagraph"/>
        <w:numPr>
          <w:ilvl w:val="0"/>
          <w:numId w:val="30"/>
        </w:numPr>
        <w:rPr>
          <w:sz w:val="24"/>
          <w:szCs w:val="24"/>
        </w:rPr>
      </w:pPr>
      <w:r w:rsidRPr="0030171A">
        <w:rPr>
          <w:sz w:val="24"/>
          <w:szCs w:val="24"/>
        </w:rPr>
        <w:t xml:space="preserve">The students </w:t>
      </w:r>
      <w:r w:rsidR="00195DF4" w:rsidRPr="0030171A">
        <w:rPr>
          <w:sz w:val="24"/>
          <w:szCs w:val="24"/>
        </w:rPr>
        <w:t xml:space="preserve">respond through purposeful movement to selected </w:t>
      </w:r>
      <w:r w:rsidRPr="0030171A">
        <w:rPr>
          <w:sz w:val="24"/>
          <w:szCs w:val="24"/>
        </w:rPr>
        <w:t>prominent music characteristics</w:t>
      </w:r>
      <w:r w:rsidR="00195DF4" w:rsidRPr="0030171A">
        <w:rPr>
          <w:sz w:val="24"/>
          <w:szCs w:val="24"/>
        </w:rPr>
        <w:t xml:space="preserve"> or to specific music events while listening to music.</w:t>
      </w:r>
      <w:r w:rsidR="001F5285" w:rsidRPr="0030171A">
        <w:rPr>
          <w:sz w:val="24"/>
          <w:szCs w:val="24"/>
        </w:rPr>
        <w:t xml:space="preserve"> MUS.F.4.6</w:t>
      </w:r>
    </w:p>
    <w:p w14:paraId="41FDDDFB" w14:textId="77777777" w:rsidR="00E15413" w:rsidRPr="0030171A" w:rsidRDefault="00E15413" w:rsidP="00195DF4">
      <w:pPr>
        <w:pStyle w:val="ListParagraph"/>
        <w:numPr>
          <w:ilvl w:val="0"/>
          <w:numId w:val="30"/>
        </w:numPr>
        <w:rPr>
          <w:sz w:val="24"/>
          <w:szCs w:val="24"/>
        </w:rPr>
      </w:pPr>
      <w:r w:rsidRPr="0030171A">
        <w:rPr>
          <w:sz w:val="24"/>
          <w:szCs w:val="24"/>
        </w:rPr>
        <w:t>The students respond through purposeful movement to selected prominent music characteristics or to specific music events while listening to music (walking, jogging, galloping, skating).</w:t>
      </w:r>
      <w:r w:rsidR="001F5285" w:rsidRPr="0030171A">
        <w:rPr>
          <w:sz w:val="24"/>
          <w:szCs w:val="24"/>
        </w:rPr>
        <w:t xml:space="preserve"> MUS.F.4.6</w:t>
      </w:r>
    </w:p>
    <w:p w14:paraId="4339ACC4" w14:textId="77777777" w:rsidR="00E15413" w:rsidRPr="0030171A" w:rsidRDefault="00E15413" w:rsidP="00195DF4">
      <w:pPr>
        <w:pStyle w:val="ListParagraph"/>
        <w:numPr>
          <w:ilvl w:val="0"/>
          <w:numId w:val="30"/>
        </w:numPr>
        <w:rPr>
          <w:sz w:val="24"/>
          <w:szCs w:val="24"/>
        </w:rPr>
      </w:pPr>
      <w:r w:rsidRPr="0030171A">
        <w:rPr>
          <w:sz w:val="24"/>
          <w:szCs w:val="24"/>
        </w:rPr>
        <w:t>The students respond through purposeful movement demonstrating fast and slow</w:t>
      </w:r>
      <w:r w:rsidR="001F5285" w:rsidRPr="0030171A">
        <w:rPr>
          <w:sz w:val="24"/>
          <w:szCs w:val="24"/>
        </w:rPr>
        <w:t>. MUS.F.4.6</w:t>
      </w:r>
    </w:p>
    <w:p w14:paraId="16A5B917" w14:textId="77777777" w:rsidR="00E15413" w:rsidRPr="0030171A" w:rsidRDefault="00E15413" w:rsidP="00195DF4">
      <w:pPr>
        <w:pStyle w:val="ListParagraph"/>
        <w:numPr>
          <w:ilvl w:val="0"/>
          <w:numId w:val="30"/>
        </w:numPr>
        <w:rPr>
          <w:sz w:val="24"/>
          <w:szCs w:val="24"/>
        </w:rPr>
      </w:pPr>
      <w:r w:rsidRPr="0030171A">
        <w:rPr>
          <w:sz w:val="24"/>
          <w:szCs w:val="24"/>
        </w:rPr>
        <w:t xml:space="preserve">The students read and play simple rhythmic patterns. </w:t>
      </w:r>
    </w:p>
    <w:p w14:paraId="01A8279C" w14:textId="77777777" w:rsidR="005A01BC" w:rsidRPr="00A03E26" w:rsidRDefault="005A01BC" w:rsidP="00350EF5">
      <w:pPr>
        <w:pStyle w:val="Subtitle"/>
        <w:spacing w:line="240" w:lineRule="auto"/>
        <w:jc w:val="left"/>
        <w:rPr>
          <w:szCs w:val="24"/>
        </w:rPr>
      </w:pPr>
    </w:p>
    <w:p w14:paraId="2B0447D7" w14:textId="77777777" w:rsidR="00350EF5" w:rsidRPr="00A03E26" w:rsidRDefault="00350EF5" w:rsidP="00350EF5">
      <w:pPr>
        <w:pStyle w:val="Subtitle"/>
        <w:spacing w:line="240" w:lineRule="auto"/>
        <w:jc w:val="left"/>
        <w:rPr>
          <w:b/>
          <w:szCs w:val="24"/>
        </w:rPr>
      </w:pPr>
      <w:r w:rsidRPr="00A03E26">
        <w:rPr>
          <w:b/>
          <w:szCs w:val="24"/>
        </w:rPr>
        <w:t>Unit 3</w:t>
      </w:r>
      <w:r w:rsidR="001B2D2F">
        <w:rPr>
          <w:b/>
          <w:szCs w:val="24"/>
        </w:rPr>
        <w:t>:</w:t>
      </w:r>
      <w:r w:rsidRPr="00A03E26">
        <w:rPr>
          <w:b/>
          <w:szCs w:val="24"/>
        </w:rPr>
        <w:t xml:space="preserve"> Expressive Movement (18 weeks)</w:t>
      </w:r>
    </w:p>
    <w:p w14:paraId="5E44D779" w14:textId="77777777" w:rsidR="00350EF5" w:rsidRPr="00A03E26" w:rsidRDefault="00350EF5" w:rsidP="00350EF5">
      <w:pPr>
        <w:pStyle w:val="Subtitle"/>
        <w:spacing w:line="240" w:lineRule="auto"/>
        <w:jc w:val="left"/>
        <w:rPr>
          <w:szCs w:val="24"/>
        </w:rPr>
      </w:pPr>
    </w:p>
    <w:p w14:paraId="120B3688" w14:textId="77777777" w:rsidR="00350EF5" w:rsidRPr="00A03E26" w:rsidRDefault="00350EF5" w:rsidP="00350EF5">
      <w:pPr>
        <w:pStyle w:val="Subtitle"/>
        <w:spacing w:line="240" w:lineRule="auto"/>
        <w:ind w:left="720"/>
        <w:jc w:val="left"/>
        <w:rPr>
          <w:szCs w:val="24"/>
        </w:rPr>
      </w:pPr>
      <w:r w:rsidRPr="00A03E26">
        <w:rPr>
          <w:b/>
          <w:szCs w:val="24"/>
        </w:rPr>
        <w:t>Description:</w:t>
      </w:r>
      <w:r w:rsidR="00A03E26">
        <w:rPr>
          <w:b/>
          <w:szCs w:val="24"/>
        </w:rPr>
        <w:t xml:space="preserve"> </w:t>
      </w:r>
      <w:r w:rsidR="00A03E26">
        <w:rPr>
          <w:szCs w:val="24"/>
        </w:rPr>
        <w:t xml:space="preserve">In this unit </w:t>
      </w:r>
      <w:r w:rsidR="007878E1">
        <w:rPr>
          <w:szCs w:val="24"/>
        </w:rPr>
        <w:t>students will choose movements to accompany music showing the different concepts we are learnin</w:t>
      </w:r>
      <w:r w:rsidR="00E34A37">
        <w:rPr>
          <w:szCs w:val="24"/>
        </w:rPr>
        <w:t>g. As second graders the student</w:t>
      </w:r>
      <w:r w:rsidR="007878E1">
        <w:rPr>
          <w:szCs w:val="24"/>
        </w:rPr>
        <w:t>s will perform organized fold and group dance</w:t>
      </w:r>
      <w:r w:rsidR="00E34A37">
        <w:rPr>
          <w:szCs w:val="24"/>
        </w:rPr>
        <w:t>s as well. Student</w:t>
      </w:r>
      <w:r w:rsidR="007878E1">
        <w:rPr>
          <w:szCs w:val="24"/>
        </w:rPr>
        <w:t>s will move to help a</w:t>
      </w:r>
      <w:r w:rsidR="00E34A37">
        <w:rPr>
          <w:szCs w:val="24"/>
        </w:rPr>
        <w:t>id their learning of quarter, eighth and half notes, equal and unequal meter, s</w:t>
      </w:r>
      <w:r w:rsidR="007878E1">
        <w:rPr>
          <w:szCs w:val="24"/>
        </w:rPr>
        <w:t>teady beat and fast and slow. We will use sever</w:t>
      </w:r>
      <w:r w:rsidR="00E34A37">
        <w:rPr>
          <w:szCs w:val="24"/>
        </w:rPr>
        <w:t xml:space="preserve">al different manipulatives such as scarves and beanbags as well. </w:t>
      </w:r>
      <w:r w:rsidRPr="00A03E26">
        <w:rPr>
          <w:b/>
          <w:szCs w:val="24"/>
        </w:rPr>
        <w:t xml:space="preserve"> </w:t>
      </w:r>
    </w:p>
    <w:p w14:paraId="5337BB0C" w14:textId="77777777" w:rsidR="00195DF4" w:rsidRPr="00A03E26" w:rsidRDefault="00195DF4" w:rsidP="00350EF5">
      <w:pPr>
        <w:pStyle w:val="Subtitle"/>
        <w:spacing w:line="240" w:lineRule="auto"/>
        <w:ind w:left="720"/>
        <w:jc w:val="left"/>
        <w:rPr>
          <w:szCs w:val="24"/>
        </w:rPr>
      </w:pPr>
    </w:p>
    <w:p w14:paraId="1C0FABAE" w14:textId="3D4FA194" w:rsidR="0024358B" w:rsidRPr="00181A0C" w:rsidRDefault="00E94F67" w:rsidP="00181A0C">
      <w:pPr>
        <w:pStyle w:val="Subtitle"/>
        <w:spacing w:line="240" w:lineRule="auto"/>
        <w:ind w:firstLine="720"/>
        <w:jc w:val="left"/>
        <w:rPr>
          <w:b/>
          <w:szCs w:val="24"/>
        </w:rPr>
      </w:pPr>
      <w:r>
        <w:rPr>
          <w:b/>
          <w:szCs w:val="24"/>
        </w:rPr>
        <w:t>Standards</w:t>
      </w:r>
    </w:p>
    <w:p w14:paraId="2039F067" w14:textId="77777777" w:rsidR="0024358B" w:rsidRDefault="0024358B" w:rsidP="0024358B">
      <w:pPr>
        <w:pStyle w:val="ListParagraph"/>
        <w:numPr>
          <w:ilvl w:val="0"/>
          <w:numId w:val="25"/>
        </w:numPr>
        <w:rPr>
          <w:sz w:val="24"/>
          <w:szCs w:val="24"/>
        </w:rPr>
      </w:pPr>
      <w:r>
        <w:rPr>
          <w:sz w:val="24"/>
          <w:szCs w:val="24"/>
        </w:rPr>
        <w:t>The students will identify phrases and sections of music that are the same, similar and/or different and move appropriately. MUS.F.4.1</w:t>
      </w:r>
    </w:p>
    <w:p w14:paraId="69C8701D" w14:textId="77777777" w:rsidR="006859A2" w:rsidRDefault="00E34A37" w:rsidP="00E34A37">
      <w:pPr>
        <w:pStyle w:val="ListParagraph"/>
        <w:numPr>
          <w:ilvl w:val="0"/>
          <w:numId w:val="25"/>
        </w:numPr>
        <w:rPr>
          <w:sz w:val="24"/>
          <w:szCs w:val="24"/>
        </w:rPr>
      </w:pPr>
      <w:r w:rsidRPr="00A03E26">
        <w:rPr>
          <w:sz w:val="24"/>
          <w:szCs w:val="24"/>
        </w:rPr>
        <w:t>The students will</w:t>
      </w:r>
      <w:r w:rsidR="003976C7">
        <w:rPr>
          <w:sz w:val="24"/>
          <w:szCs w:val="24"/>
        </w:rPr>
        <w:t xml:space="preserve"> </w:t>
      </w:r>
      <w:r w:rsidR="006859A2">
        <w:rPr>
          <w:sz w:val="24"/>
          <w:szCs w:val="24"/>
        </w:rPr>
        <w:t>demonstrate perceptual skills by responding to music of various styles representing diverse cultures</w:t>
      </w:r>
      <w:r w:rsidR="0024358B">
        <w:rPr>
          <w:sz w:val="24"/>
          <w:szCs w:val="24"/>
        </w:rPr>
        <w:t>. MUS.F.4.3</w:t>
      </w:r>
    </w:p>
    <w:p w14:paraId="4981FA6D" w14:textId="77777777" w:rsidR="006859A2" w:rsidRDefault="006859A2" w:rsidP="00E34A37">
      <w:pPr>
        <w:pStyle w:val="ListParagraph"/>
        <w:numPr>
          <w:ilvl w:val="0"/>
          <w:numId w:val="25"/>
        </w:numPr>
        <w:rPr>
          <w:sz w:val="24"/>
          <w:szCs w:val="24"/>
        </w:rPr>
      </w:pPr>
      <w:r>
        <w:rPr>
          <w:sz w:val="24"/>
          <w:szCs w:val="24"/>
        </w:rPr>
        <w:t>The students will respond through purposeful movement to selected prominent music characteristics or to specific music events while listening to music.</w:t>
      </w:r>
      <w:r w:rsidR="0024358B">
        <w:rPr>
          <w:sz w:val="24"/>
          <w:szCs w:val="24"/>
        </w:rPr>
        <w:t xml:space="preserve"> MUS.F.4.6</w:t>
      </w:r>
    </w:p>
    <w:p w14:paraId="1A710509" w14:textId="77777777" w:rsidR="006859A2" w:rsidRDefault="006859A2" w:rsidP="00E34A37">
      <w:pPr>
        <w:pStyle w:val="ListParagraph"/>
        <w:numPr>
          <w:ilvl w:val="0"/>
          <w:numId w:val="25"/>
        </w:numPr>
        <w:rPr>
          <w:sz w:val="24"/>
          <w:szCs w:val="24"/>
        </w:rPr>
      </w:pPr>
      <w:r>
        <w:rPr>
          <w:sz w:val="24"/>
          <w:szCs w:val="24"/>
        </w:rPr>
        <w:t>The students will respond through purposeful movement to show quarter, eighth, and half note beats.</w:t>
      </w:r>
      <w:r w:rsidR="00181A0C">
        <w:rPr>
          <w:sz w:val="24"/>
          <w:szCs w:val="24"/>
        </w:rPr>
        <w:t xml:space="preserve"> MUS.F.4.6</w:t>
      </w:r>
    </w:p>
    <w:p w14:paraId="7CDAF126" w14:textId="77777777" w:rsidR="006859A2" w:rsidRDefault="006859A2" w:rsidP="00E34A37">
      <w:pPr>
        <w:pStyle w:val="ListParagraph"/>
        <w:numPr>
          <w:ilvl w:val="0"/>
          <w:numId w:val="25"/>
        </w:numPr>
        <w:rPr>
          <w:sz w:val="24"/>
          <w:szCs w:val="24"/>
        </w:rPr>
      </w:pPr>
      <w:r>
        <w:rPr>
          <w:sz w:val="24"/>
          <w:szCs w:val="24"/>
        </w:rPr>
        <w:t>The students will create movement to match the characteristics of the music. They will also have the opportunity to create movements to match readings and story songs.</w:t>
      </w:r>
      <w:r w:rsidR="00181A0C">
        <w:rPr>
          <w:sz w:val="24"/>
          <w:szCs w:val="24"/>
        </w:rPr>
        <w:t xml:space="preserve"> MUS.F.4.6</w:t>
      </w:r>
      <w:r>
        <w:rPr>
          <w:sz w:val="24"/>
          <w:szCs w:val="24"/>
        </w:rPr>
        <w:t xml:space="preserve"> </w:t>
      </w:r>
    </w:p>
    <w:p w14:paraId="7662388F" w14:textId="77777777" w:rsidR="00E34A37" w:rsidRPr="00A03E26" w:rsidRDefault="0024358B" w:rsidP="00E34A37">
      <w:pPr>
        <w:pStyle w:val="ListParagraph"/>
        <w:numPr>
          <w:ilvl w:val="0"/>
          <w:numId w:val="25"/>
        </w:numPr>
        <w:rPr>
          <w:sz w:val="24"/>
          <w:szCs w:val="24"/>
        </w:rPr>
      </w:pPr>
      <w:r>
        <w:rPr>
          <w:sz w:val="24"/>
          <w:szCs w:val="24"/>
        </w:rPr>
        <w:t>The</w:t>
      </w:r>
      <w:r w:rsidR="006859A2">
        <w:rPr>
          <w:sz w:val="24"/>
          <w:szCs w:val="24"/>
        </w:rPr>
        <w:t xml:space="preserve"> students will work together with others to successfully perform a dance.</w:t>
      </w:r>
      <w:r>
        <w:rPr>
          <w:sz w:val="24"/>
          <w:szCs w:val="24"/>
        </w:rPr>
        <w:t xml:space="preserve"> MUS.F.4.6, MUS.G.4.3, MUS.H.4.2, MUS.I.4.5</w:t>
      </w:r>
      <w:r w:rsidR="006859A2">
        <w:rPr>
          <w:sz w:val="24"/>
          <w:szCs w:val="24"/>
        </w:rPr>
        <w:t xml:space="preserve"> </w:t>
      </w:r>
      <w:r w:rsidR="00E34A37" w:rsidRPr="00A03E26">
        <w:rPr>
          <w:sz w:val="24"/>
          <w:szCs w:val="24"/>
        </w:rPr>
        <w:t xml:space="preserve"> </w:t>
      </w:r>
    </w:p>
    <w:p w14:paraId="5255CCCB" w14:textId="77777777" w:rsidR="005A01BC" w:rsidRPr="00A03E26" w:rsidRDefault="005A01BC" w:rsidP="00350EF5">
      <w:pPr>
        <w:pStyle w:val="Subtitle"/>
        <w:spacing w:line="240" w:lineRule="auto"/>
        <w:jc w:val="left"/>
        <w:rPr>
          <w:szCs w:val="24"/>
        </w:rPr>
      </w:pPr>
    </w:p>
    <w:p w14:paraId="409E5EF7" w14:textId="77777777" w:rsidR="00350EF5" w:rsidRPr="00A03E26" w:rsidRDefault="00350EF5" w:rsidP="00350EF5">
      <w:pPr>
        <w:pStyle w:val="Subtitle"/>
        <w:spacing w:line="240" w:lineRule="auto"/>
        <w:jc w:val="left"/>
        <w:rPr>
          <w:szCs w:val="24"/>
        </w:rPr>
      </w:pPr>
      <w:r w:rsidRPr="00A03E26">
        <w:rPr>
          <w:b/>
          <w:szCs w:val="24"/>
        </w:rPr>
        <w:t>Unit 4</w:t>
      </w:r>
      <w:r w:rsidR="001B2D2F">
        <w:rPr>
          <w:b/>
          <w:szCs w:val="24"/>
        </w:rPr>
        <w:t>:</w:t>
      </w:r>
      <w:r w:rsidRPr="00A03E26">
        <w:rPr>
          <w:b/>
          <w:szCs w:val="24"/>
        </w:rPr>
        <w:t xml:space="preserve"> Creating and Improvisation (4 Weeks)</w:t>
      </w:r>
    </w:p>
    <w:p w14:paraId="16ADEDB1" w14:textId="77777777" w:rsidR="00350EF5" w:rsidRPr="00A03E26" w:rsidRDefault="00350EF5" w:rsidP="00350EF5">
      <w:pPr>
        <w:pStyle w:val="Subtitle"/>
        <w:spacing w:line="240" w:lineRule="auto"/>
        <w:ind w:firstLine="720"/>
        <w:jc w:val="left"/>
        <w:rPr>
          <w:b/>
          <w:szCs w:val="24"/>
        </w:rPr>
      </w:pPr>
    </w:p>
    <w:p w14:paraId="29846F7A" w14:textId="77777777" w:rsidR="00350EF5" w:rsidRPr="00181A0C" w:rsidRDefault="00350EF5" w:rsidP="00350EF5">
      <w:pPr>
        <w:pStyle w:val="Subtitle"/>
        <w:spacing w:line="240" w:lineRule="auto"/>
        <w:ind w:left="720"/>
        <w:jc w:val="left"/>
        <w:rPr>
          <w:szCs w:val="24"/>
        </w:rPr>
      </w:pPr>
      <w:r w:rsidRPr="00A03E26">
        <w:rPr>
          <w:b/>
          <w:szCs w:val="24"/>
        </w:rPr>
        <w:t xml:space="preserve">Description: </w:t>
      </w:r>
      <w:r w:rsidR="00181A0C">
        <w:rPr>
          <w:szCs w:val="24"/>
        </w:rPr>
        <w:t xml:space="preserve">In this unit students will create music to accompany readings and classroom songs. Students will be given simple guidelines to help them create simple 4-beat phrases using quarter notes, eighth notes, quarter rests and half notes. We will use a variety of sound sources such as classroom instruments, body </w:t>
      </w:r>
      <w:r w:rsidR="00181A0C">
        <w:rPr>
          <w:szCs w:val="24"/>
        </w:rPr>
        <w:lastRenderedPageBreak/>
        <w:t xml:space="preserve">percussion and movements. We will also play question/answer games with our singing voices and classroom instruments. In addition, students will have the opportunity to sing and play ostinato patterns. </w:t>
      </w:r>
    </w:p>
    <w:p w14:paraId="58B55C6F" w14:textId="77777777" w:rsidR="00350EF5" w:rsidRPr="00A03E26" w:rsidRDefault="00350EF5" w:rsidP="00350EF5">
      <w:pPr>
        <w:pStyle w:val="Subtitle"/>
        <w:spacing w:line="240" w:lineRule="auto"/>
        <w:jc w:val="left"/>
        <w:rPr>
          <w:szCs w:val="24"/>
        </w:rPr>
      </w:pPr>
    </w:p>
    <w:p w14:paraId="40A7E23F" w14:textId="3441B764" w:rsidR="00350EF5" w:rsidRDefault="00E94F67" w:rsidP="00350EF5">
      <w:pPr>
        <w:pStyle w:val="Subtitle"/>
        <w:spacing w:line="240" w:lineRule="auto"/>
        <w:ind w:firstLine="720"/>
        <w:jc w:val="left"/>
        <w:rPr>
          <w:b/>
          <w:szCs w:val="24"/>
        </w:rPr>
      </w:pPr>
      <w:r>
        <w:rPr>
          <w:b/>
          <w:szCs w:val="24"/>
        </w:rPr>
        <w:t>Standards</w:t>
      </w:r>
    </w:p>
    <w:p w14:paraId="039F4F27" w14:textId="77777777" w:rsidR="00181A0C" w:rsidRDefault="00181A0C" w:rsidP="00181A0C">
      <w:pPr>
        <w:pStyle w:val="ListParagraph"/>
        <w:numPr>
          <w:ilvl w:val="0"/>
          <w:numId w:val="26"/>
        </w:numPr>
        <w:rPr>
          <w:sz w:val="24"/>
          <w:szCs w:val="24"/>
        </w:rPr>
      </w:pPr>
      <w:r w:rsidRPr="00A03E26">
        <w:rPr>
          <w:sz w:val="24"/>
          <w:szCs w:val="24"/>
        </w:rPr>
        <w:t xml:space="preserve">The students will </w:t>
      </w:r>
      <w:r w:rsidR="0030171A">
        <w:rPr>
          <w:sz w:val="24"/>
          <w:szCs w:val="24"/>
        </w:rPr>
        <w:t>play on pitch, in rhythm, and maintain a steady tempo. MUS.B.4.1</w:t>
      </w:r>
    </w:p>
    <w:p w14:paraId="11AC2A7E" w14:textId="77777777" w:rsidR="0030171A" w:rsidRDefault="0030171A" w:rsidP="00181A0C">
      <w:pPr>
        <w:pStyle w:val="ListParagraph"/>
        <w:numPr>
          <w:ilvl w:val="0"/>
          <w:numId w:val="26"/>
        </w:numPr>
        <w:rPr>
          <w:sz w:val="24"/>
          <w:szCs w:val="24"/>
        </w:rPr>
      </w:pPr>
      <w:r>
        <w:rPr>
          <w:sz w:val="24"/>
          <w:szCs w:val="24"/>
        </w:rPr>
        <w:t>The students will play easy rhythmic and melodic patterns expressively on classroom instruments. MUS.B.4.2</w:t>
      </w:r>
    </w:p>
    <w:p w14:paraId="14E6D468" w14:textId="77777777" w:rsidR="0030171A" w:rsidRDefault="0030171A" w:rsidP="00181A0C">
      <w:pPr>
        <w:pStyle w:val="ListParagraph"/>
        <w:numPr>
          <w:ilvl w:val="0"/>
          <w:numId w:val="26"/>
        </w:numPr>
        <w:rPr>
          <w:sz w:val="24"/>
          <w:szCs w:val="24"/>
        </w:rPr>
      </w:pPr>
      <w:r>
        <w:rPr>
          <w:sz w:val="24"/>
          <w:szCs w:val="24"/>
        </w:rPr>
        <w:t>The students will pay a varied repertoire of music representing diverse genres and styles. MUS.B.4.3</w:t>
      </w:r>
    </w:p>
    <w:p w14:paraId="766F48D5" w14:textId="77777777" w:rsidR="0030171A" w:rsidRDefault="0030171A" w:rsidP="00181A0C">
      <w:pPr>
        <w:pStyle w:val="ListParagraph"/>
        <w:numPr>
          <w:ilvl w:val="0"/>
          <w:numId w:val="26"/>
        </w:numPr>
        <w:rPr>
          <w:sz w:val="24"/>
          <w:szCs w:val="24"/>
        </w:rPr>
      </w:pPr>
      <w:r>
        <w:rPr>
          <w:sz w:val="24"/>
          <w:szCs w:val="24"/>
        </w:rPr>
        <w:t>The students will echo short rhythmic and melodic patterns. MUS.B.4.4</w:t>
      </w:r>
    </w:p>
    <w:p w14:paraId="264A1648" w14:textId="77777777" w:rsidR="0030171A" w:rsidRDefault="0030171A" w:rsidP="00181A0C">
      <w:pPr>
        <w:pStyle w:val="ListParagraph"/>
        <w:numPr>
          <w:ilvl w:val="0"/>
          <w:numId w:val="26"/>
        </w:numPr>
        <w:rPr>
          <w:sz w:val="24"/>
          <w:szCs w:val="24"/>
        </w:rPr>
      </w:pPr>
      <w:r>
        <w:rPr>
          <w:sz w:val="24"/>
          <w:szCs w:val="24"/>
        </w:rPr>
        <w:t>The students will improvise answers in the same style to given rhythmic and melodic questions. MUS.C.4.1</w:t>
      </w:r>
    </w:p>
    <w:p w14:paraId="03458839" w14:textId="77777777" w:rsidR="0030171A" w:rsidRDefault="0030171A" w:rsidP="00181A0C">
      <w:pPr>
        <w:pStyle w:val="ListParagraph"/>
        <w:numPr>
          <w:ilvl w:val="0"/>
          <w:numId w:val="26"/>
        </w:numPr>
        <w:rPr>
          <w:sz w:val="24"/>
          <w:szCs w:val="24"/>
        </w:rPr>
      </w:pPr>
      <w:r>
        <w:rPr>
          <w:sz w:val="24"/>
          <w:szCs w:val="24"/>
        </w:rPr>
        <w:t>The students will create and arrange music to accompany readings and dramatizations. MUS.D.4.1</w:t>
      </w:r>
    </w:p>
    <w:p w14:paraId="1D87B1CD" w14:textId="77777777" w:rsidR="0030171A" w:rsidRPr="0030171A" w:rsidRDefault="0030171A" w:rsidP="00181A0C">
      <w:pPr>
        <w:pStyle w:val="ListParagraph"/>
        <w:numPr>
          <w:ilvl w:val="0"/>
          <w:numId w:val="26"/>
        </w:numPr>
        <w:rPr>
          <w:sz w:val="24"/>
          <w:szCs w:val="24"/>
        </w:rPr>
      </w:pPr>
      <w:r>
        <w:rPr>
          <w:sz w:val="24"/>
          <w:szCs w:val="24"/>
        </w:rPr>
        <w:t>The students will create and arrange short songs and instrumental pieces within specified guidelines. MUS.D.4.2</w:t>
      </w:r>
    </w:p>
    <w:p w14:paraId="79BCB6B3" w14:textId="77777777" w:rsidR="0030171A" w:rsidRDefault="0030171A" w:rsidP="00181A0C">
      <w:pPr>
        <w:pStyle w:val="ListParagraph"/>
        <w:numPr>
          <w:ilvl w:val="0"/>
          <w:numId w:val="26"/>
        </w:numPr>
        <w:rPr>
          <w:sz w:val="24"/>
          <w:szCs w:val="24"/>
        </w:rPr>
      </w:pPr>
      <w:r>
        <w:rPr>
          <w:sz w:val="24"/>
          <w:szCs w:val="24"/>
        </w:rPr>
        <w:t xml:space="preserve">The students will use a variety of sound sources when composing and arranging music.MUS.D.4.3 </w:t>
      </w:r>
    </w:p>
    <w:p w14:paraId="130C3A52" w14:textId="0A765FB4" w:rsidR="00181A0C" w:rsidRPr="00181A0C" w:rsidRDefault="007F7A20" w:rsidP="00350EF5">
      <w:pPr>
        <w:pStyle w:val="Subtitle"/>
        <w:spacing w:line="240" w:lineRule="auto"/>
        <w:ind w:firstLine="72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57262691" w14:textId="77777777" w:rsidR="00350EF5" w:rsidRPr="00A03E26" w:rsidRDefault="001B2D2F" w:rsidP="00350EF5">
      <w:pPr>
        <w:pStyle w:val="Subtitle"/>
        <w:spacing w:line="240" w:lineRule="auto"/>
        <w:jc w:val="left"/>
        <w:rPr>
          <w:b/>
          <w:szCs w:val="24"/>
        </w:rPr>
      </w:pPr>
      <w:r>
        <w:rPr>
          <w:b/>
          <w:szCs w:val="24"/>
        </w:rPr>
        <w:t xml:space="preserve">Unit 5: </w:t>
      </w:r>
      <w:r w:rsidR="00350EF5" w:rsidRPr="00A03E26">
        <w:rPr>
          <w:b/>
          <w:szCs w:val="24"/>
        </w:rPr>
        <w:t xml:space="preserve">Music Reading and Notation (6 Weeks) </w:t>
      </w:r>
    </w:p>
    <w:p w14:paraId="6DA26D27" w14:textId="77777777" w:rsidR="00350EF5" w:rsidRPr="00A03E26" w:rsidRDefault="00350EF5" w:rsidP="00350EF5">
      <w:pPr>
        <w:pStyle w:val="Subtitle"/>
        <w:spacing w:line="240" w:lineRule="auto"/>
        <w:jc w:val="left"/>
        <w:rPr>
          <w:szCs w:val="24"/>
        </w:rPr>
      </w:pPr>
    </w:p>
    <w:p w14:paraId="0B426144" w14:textId="77777777" w:rsidR="00350EF5" w:rsidRPr="005A01BC" w:rsidRDefault="00350EF5" w:rsidP="00350EF5">
      <w:pPr>
        <w:pStyle w:val="Subtitle"/>
        <w:spacing w:line="240" w:lineRule="auto"/>
        <w:ind w:left="720"/>
        <w:jc w:val="left"/>
        <w:rPr>
          <w:i/>
          <w:szCs w:val="24"/>
        </w:rPr>
      </w:pPr>
      <w:r w:rsidRPr="00A03E26">
        <w:rPr>
          <w:b/>
          <w:szCs w:val="24"/>
        </w:rPr>
        <w:t xml:space="preserve">Description: </w:t>
      </w:r>
      <w:r w:rsidR="007F7A20">
        <w:rPr>
          <w:szCs w:val="24"/>
        </w:rPr>
        <w:t>In this unit students will develop recognition of the notation for quarter notes, eighth notes and quarter rests. They will also be introduced to the half note and the dotted half note. In addition students will be able to identify the repeat sign and the tie. Students will also create listening ma</w:t>
      </w:r>
      <w:r w:rsidR="005A01BC">
        <w:rPr>
          <w:szCs w:val="24"/>
        </w:rPr>
        <w:t xml:space="preserve">ps and notate 4-beat, measure phrases. Melodically the students will be able to recognize and use </w:t>
      </w:r>
      <w:r w:rsidR="005A01BC">
        <w:rPr>
          <w:i/>
          <w:szCs w:val="24"/>
        </w:rPr>
        <w:t xml:space="preserve">do, re, mi, so </w:t>
      </w:r>
      <w:r w:rsidR="005A01BC">
        <w:rPr>
          <w:szCs w:val="24"/>
        </w:rPr>
        <w:t xml:space="preserve">and </w:t>
      </w:r>
      <w:r w:rsidR="005A01BC">
        <w:rPr>
          <w:i/>
          <w:szCs w:val="24"/>
        </w:rPr>
        <w:t>la.</w:t>
      </w:r>
    </w:p>
    <w:p w14:paraId="0C9A16FE" w14:textId="77777777" w:rsidR="00195DF4" w:rsidRPr="00A03E26" w:rsidRDefault="00195DF4" w:rsidP="00350EF5">
      <w:pPr>
        <w:pStyle w:val="Subtitle"/>
        <w:spacing w:line="240" w:lineRule="auto"/>
        <w:ind w:left="720"/>
        <w:jc w:val="left"/>
        <w:rPr>
          <w:szCs w:val="24"/>
        </w:rPr>
      </w:pPr>
    </w:p>
    <w:p w14:paraId="0E70C4F9" w14:textId="276335EE" w:rsidR="00350EF5" w:rsidRPr="00A03E26" w:rsidRDefault="00E94F67" w:rsidP="00350EF5">
      <w:pPr>
        <w:pStyle w:val="Subtitle"/>
        <w:spacing w:line="240" w:lineRule="auto"/>
        <w:ind w:firstLine="720"/>
        <w:jc w:val="left"/>
        <w:rPr>
          <w:b/>
          <w:szCs w:val="24"/>
        </w:rPr>
      </w:pPr>
      <w:r>
        <w:rPr>
          <w:b/>
          <w:szCs w:val="24"/>
        </w:rPr>
        <w:t>Standards</w:t>
      </w:r>
    </w:p>
    <w:p w14:paraId="17414EDD" w14:textId="77777777" w:rsidR="00195DF4" w:rsidRDefault="001B2D2F" w:rsidP="005A01BC">
      <w:pPr>
        <w:pStyle w:val="ListParagraph"/>
        <w:numPr>
          <w:ilvl w:val="0"/>
          <w:numId w:val="32"/>
        </w:numPr>
        <w:ind w:left="1080"/>
        <w:rPr>
          <w:sz w:val="24"/>
          <w:szCs w:val="24"/>
        </w:rPr>
      </w:pPr>
      <w:r>
        <w:rPr>
          <w:sz w:val="24"/>
          <w:szCs w:val="24"/>
        </w:rPr>
        <w:t>The students will create and arrange music to accompany readings and dramatization. MUS.D.4.1</w:t>
      </w:r>
    </w:p>
    <w:p w14:paraId="3F7B35EC" w14:textId="77777777" w:rsidR="001B2D2F" w:rsidRDefault="001B2D2F" w:rsidP="005A01BC">
      <w:pPr>
        <w:pStyle w:val="ListParagraph"/>
        <w:numPr>
          <w:ilvl w:val="0"/>
          <w:numId w:val="32"/>
        </w:numPr>
        <w:ind w:left="1080"/>
        <w:rPr>
          <w:sz w:val="24"/>
          <w:szCs w:val="24"/>
        </w:rPr>
      </w:pPr>
      <w:r>
        <w:rPr>
          <w:sz w:val="24"/>
          <w:szCs w:val="24"/>
        </w:rPr>
        <w:t>The students will create and arrange short instrumental pieces within specified guidelines. MUS.D.4.2</w:t>
      </w:r>
    </w:p>
    <w:p w14:paraId="74D07D11" w14:textId="77777777" w:rsidR="001B2D2F" w:rsidRDefault="001B2D2F" w:rsidP="005A01BC">
      <w:pPr>
        <w:pStyle w:val="ListParagraph"/>
        <w:numPr>
          <w:ilvl w:val="0"/>
          <w:numId w:val="32"/>
        </w:numPr>
        <w:ind w:left="1080"/>
        <w:rPr>
          <w:sz w:val="24"/>
          <w:szCs w:val="24"/>
        </w:rPr>
      </w:pPr>
      <w:r>
        <w:rPr>
          <w:sz w:val="24"/>
          <w:szCs w:val="24"/>
        </w:rPr>
        <w:t>The students will use a variety of sound sources when composing and arranging. MUS.D.4.3</w:t>
      </w:r>
    </w:p>
    <w:p w14:paraId="7D5AE950" w14:textId="77777777" w:rsidR="001B2D2F" w:rsidRDefault="001B2D2F" w:rsidP="005A01BC">
      <w:pPr>
        <w:pStyle w:val="ListParagraph"/>
        <w:numPr>
          <w:ilvl w:val="0"/>
          <w:numId w:val="32"/>
        </w:numPr>
        <w:ind w:left="1080"/>
        <w:rPr>
          <w:sz w:val="24"/>
          <w:szCs w:val="24"/>
        </w:rPr>
      </w:pPr>
      <w:r>
        <w:rPr>
          <w:sz w:val="24"/>
          <w:szCs w:val="24"/>
        </w:rPr>
        <w:t>The students will ready rhythmic patterns using quarter notes, eighth notes, quarter rests and half notes. MUS.E.4.1</w:t>
      </w:r>
    </w:p>
    <w:p w14:paraId="23B590E2" w14:textId="77777777" w:rsidR="001B2D2F" w:rsidRDefault="001B2D2F" w:rsidP="005A01BC">
      <w:pPr>
        <w:pStyle w:val="ListParagraph"/>
        <w:numPr>
          <w:ilvl w:val="0"/>
          <w:numId w:val="32"/>
        </w:numPr>
        <w:ind w:left="1080"/>
        <w:rPr>
          <w:sz w:val="24"/>
          <w:szCs w:val="24"/>
        </w:rPr>
      </w:pPr>
      <w:r>
        <w:rPr>
          <w:sz w:val="24"/>
          <w:szCs w:val="24"/>
        </w:rPr>
        <w:t xml:space="preserve">The students will read simple melodic patterns with </w:t>
      </w:r>
      <w:r>
        <w:rPr>
          <w:i/>
          <w:sz w:val="24"/>
          <w:szCs w:val="24"/>
        </w:rPr>
        <w:t xml:space="preserve">do, re, mi, so </w:t>
      </w:r>
      <w:r>
        <w:rPr>
          <w:sz w:val="24"/>
          <w:szCs w:val="24"/>
        </w:rPr>
        <w:t xml:space="preserve">and </w:t>
      </w:r>
      <w:r>
        <w:rPr>
          <w:i/>
          <w:sz w:val="24"/>
          <w:szCs w:val="24"/>
        </w:rPr>
        <w:t>la.</w:t>
      </w:r>
      <w:r>
        <w:rPr>
          <w:sz w:val="24"/>
          <w:szCs w:val="24"/>
        </w:rPr>
        <w:t xml:space="preserve"> MUS.E.4.2</w:t>
      </w:r>
    </w:p>
    <w:p w14:paraId="0783FA75" w14:textId="77777777" w:rsidR="001B2D2F" w:rsidRDefault="001B2D2F" w:rsidP="005A01BC">
      <w:pPr>
        <w:pStyle w:val="ListParagraph"/>
        <w:numPr>
          <w:ilvl w:val="0"/>
          <w:numId w:val="32"/>
        </w:numPr>
        <w:ind w:left="1080"/>
        <w:rPr>
          <w:sz w:val="24"/>
          <w:szCs w:val="24"/>
        </w:rPr>
      </w:pPr>
      <w:r>
        <w:rPr>
          <w:sz w:val="24"/>
          <w:szCs w:val="24"/>
        </w:rPr>
        <w:t>The students will identify and understand music symbols correctly when performing</w:t>
      </w:r>
      <w:r w:rsidR="005A3D82">
        <w:rPr>
          <w:sz w:val="24"/>
          <w:szCs w:val="24"/>
        </w:rPr>
        <w:t xml:space="preserve"> (repeat, tie, da capo al fine). MUS.E.4.3</w:t>
      </w:r>
    </w:p>
    <w:p w14:paraId="6D2C1180" w14:textId="77777777" w:rsidR="005A3D82" w:rsidRPr="005A01BC" w:rsidRDefault="005A3D82" w:rsidP="005A01BC">
      <w:pPr>
        <w:pStyle w:val="ListParagraph"/>
        <w:numPr>
          <w:ilvl w:val="0"/>
          <w:numId w:val="32"/>
        </w:numPr>
        <w:ind w:left="1080"/>
        <w:rPr>
          <w:sz w:val="24"/>
          <w:szCs w:val="24"/>
        </w:rPr>
      </w:pPr>
      <w:r>
        <w:rPr>
          <w:sz w:val="24"/>
          <w:szCs w:val="24"/>
        </w:rPr>
        <w:t>The students will identify phrases and sections of music that are the same, similar, and/ or different. MUS.F.4.1</w:t>
      </w:r>
    </w:p>
    <w:p w14:paraId="4EA841C7" w14:textId="77777777" w:rsidR="00195DF4" w:rsidRDefault="00195DF4" w:rsidP="00195DF4">
      <w:pPr>
        <w:rPr>
          <w:sz w:val="24"/>
          <w:szCs w:val="24"/>
        </w:rPr>
      </w:pPr>
    </w:p>
    <w:p w14:paraId="3364351E" w14:textId="77777777" w:rsidR="003E494E" w:rsidRDefault="003E494E" w:rsidP="00195DF4">
      <w:pPr>
        <w:rPr>
          <w:sz w:val="24"/>
          <w:szCs w:val="24"/>
        </w:rPr>
      </w:pPr>
    </w:p>
    <w:p w14:paraId="2656A042" w14:textId="77777777" w:rsidR="003E494E" w:rsidRPr="00A03E26" w:rsidRDefault="003E494E" w:rsidP="00195DF4">
      <w:pPr>
        <w:rPr>
          <w:sz w:val="24"/>
          <w:szCs w:val="24"/>
        </w:rPr>
      </w:pPr>
    </w:p>
    <w:p w14:paraId="27F046E3" w14:textId="77777777" w:rsidR="00350EF5" w:rsidRPr="00A03E26" w:rsidRDefault="00350EF5" w:rsidP="00350EF5">
      <w:pPr>
        <w:pStyle w:val="Subtitle"/>
        <w:spacing w:line="240" w:lineRule="auto"/>
        <w:jc w:val="left"/>
        <w:rPr>
          <w:b/>
          <w:szCs w:val="24"/>
        </w:rPr>
      </w:pPr>
      <w:r w:rsidRPr="00A03E26">
        <w:rPr>
          <w:b/>
          <w:szCs w:val="24"/>
        </w:rPr>
        <w:lastRenderedPageBreak/>
        <w:t>Unit 6 Listening and Evaluating (9 Weeks)</w:t>
      </w:r>
    </w:p>
    <w:p w14:paraId="47DC32E7" w14:textId="77777777" w:rsidR="00350EF5" w:rsidRPr="00A03E26" w:rsidRDefault="00350EF5" w:rsidP="00350EF5">
      <w:pPr>
        <w:pStyle w:val="Subtitle"/>
        <w:spacing w:line="240" w:lineRule="auto"/>
        <w:jc w:val="left"/>
        <w:rPr>
          <w:szCs w:val="24"/>
        </w:rPr>
      </w:pPr>
    </w:p>
    <w:p w14:paraId="6599A9D9" w14:textId="77777777" w:rsidR="00350EF5" w:rsidRPr="005A3D82" w:rsidRDefault="00350EF5" w:rsidP="00350EF5">
      <w:pPr>
        <w:ind w:left="720"/>
        <w:rPr>
          <w:sz w:val="24"/>
          <w:szCs w:val="24"/>
        </w:rPr>
      </w:pPr>
      <w:r w:rsidRPr="00A03E26">
        <w:rPr>
          <w:b/>
          <w:sz w:val="24"/>
          <w:szCs w:val="24"/>
        </w:rPr>
        <w:t xml:space="preserve">Description: </w:t>
      </w:r>
      <w:r w:rsidR="005A3D82">
        <w:rPr>
          <w:sz w:val="24"/>
          <w:szCs w:val="24"/>
        </w:rPr>
        <w:t xml:space="preserve">Students will listen to music from many different genres, styles and cultures. Students will develop listening skills by identifying for AB and ABA. Students will be able to identify by sound each family of unpitched instruments (shakers, metals, drums and woods). They will express the feeling of the musical concepts they hear. Students will demonstrate their understanding through conversation, pictures and movement. </w:t>
      </w:r>
    </w:p>
    <w:p w14:paraId="5315D32E" w14:textId="77777777" w:rsidR="00350EF5" w:rsidRPr="00A03E26" w:rsidRDefault="00350EF5" w:rsidP="00350EF5">
      <w:pPr>
        <w:pStyle w:val="Subtitle"/>
        <w:spacing w:line="240" w:lineRule="auto"/>
        <w:jc w:val="left"/>
        <w:rPr>
          <w:szCs w:val="24"/>
        </w:rPr>
      </w:pPr>
    </w:p>
    <w:p w14:paraId="07537464" w14:textId="61033E6F" w:rsidR="00350EF5" w:rsidRPr="00A03E26" w:rsidRDefault="00E94F67" w:rsidP="00350EF5">
      <w:pPr>
        <w:pStyle w:val="Subtitle"/>
        <w:spacing w:line="240" w:lineRule="auto"/>
        <w:ind w:firstLine="720"/>
        <w:jc w:val="left"/>
        <w:rPr>
          <w:b/>
          <w:szCs w:val="24"/>
        </w:rPr>
      </w:pPr>
      <w:r>
        <w:rPr>
          <w:b/>
          <w:szCs w:val="24"/>
        </w:rPr>
        <w:t>Standards</w:t>
      </w:r>
    </w:p>
    <w:p w14:paraId="27A4CA4A" w14:textId="77777777" w:rsidR="00195DF4" w:rsidRDefault="00815EE9" w:rsidP="005A3D82">
      <w:pPr>
        <w:pStyle w:val="ListParagraph"/>
        <w:numPr>
          <w:ilvl w:val="0"/>
          <w:numId w:val="33"/>
        </w:numPr>
        <w:ind w:left="1080"/>
        <w:rPr>
          <w:sz w:val="24"/>
          <w:szCs w:val="24"/>
        </w:rPr>
      </w:pPr>
      <w:r>
        <w:rPr>
          <w:sz w:val="24"/>
          <w:szCs w:val="24"/>
        </w:rPr>
        <w:t>The students will</w:t>
      </w:r>
      <w:r w:rsidR="005A3D82">
        <w:rPr>
          <w:sz w:val="24"/>
          <w:szCs w:val="24"/>
        </w:rPr>
        <w:t xml:space="preserve"> identify phrases and sections of music that are the same, similar, an/ or different. MUS.F.4.1</w:t>
      </w:r>
    </w:p>
    <w:p w14:paraId="77F147EE" w14:textId="77777777" w:rsidR="005A3D82" w:rsidRDefault="00815EE9" w:rsidP="005A3D82">
      <w:pPr>
        <w:pStyle w:val="ListParagraph"/>
        <w:numPr>
          <w:ilvl w:val="0"/>
          <w:numId w:val="33"/>
        </w:numPr>
        <w:ind w:left="1080"/>
        <w:rPr>
          <w:sz w:val="24"/>
          <w:szCs w:val="24"/>
        </w:rPr>
      </w:pPr>
      <w:r>
        <w:rPr>
          <w:sz w:val="24"/>
          <w:szCs w:val="24"/>
        </w:rPr>
        <w:t xml:space="preserve">The students will </w:t>
      </w:r>
      <w:r w:rsidR="005A3D82">
        <w:rPr>
          <w:sz w:val="24"/>
          <w:szCs w:val="24"/>
        </w:rPr>
        <w:t>identify simple forms (AB and ABA). MUS.F.4.2</w:t>
      </w:r>
    </w:p>
    <w:p w14:paraId="7E616780" w14:textId="77777777" w:rsidR="005A3D82" w:rsidRDefault="00815EE9" w:rsidP="005A3D82">
      <w:pPr>
        <w:pStyle w:val="ListParagraph"/>
        <w:numPr>
          <w:ilvl w:val="0"/>
          <w:numId w:val="33"/>
        </w:numPr>
        <w:ind w:left="1080"/>
        <w:rPr>
          <w:sz w:val="24"/>
          <w:szCs w:val="24"/>
        </w:rPr>
      </w:pPr>
      <w:r>
        <w:rPr>
          <w:sz w:val="24"/>
          <w:szCs w:val="24"/>
        </w:rPr>
        <w:t xml:space="preserve">The students will </w:t>
      </w:r>
      <w:r w:rsidR="005A3D82">
        <w:rPr>
          <w:sz w:val="24"/>
          <w:szCs w:val="24"/>
        </w:rPr>
        <w:t>demonstrate perceptual skills by responding to music of various styles representing diverse cultures. MUS.F.4.3</w:t>
      </w:r>
    </w:p>
    <w:p w14:paraId="79CC8505" w14:textId="77777777" w:rsidR="005A3D82" w:rsidRDefault="00815EE9" w:rsidP="005A3D82">
      <w:pPr>
        <w:pStyle w:val="ListParagraph"/>
        <w:numPr>
          <w:ilvl w:val="0"/>
          <w:numId w:val="33"/>
        </w:numPr>
        <w:ind w:left="1080"/>
        <w:rPr>
          <w:sz w:val="24"/>
          <w:szCs w:val="24"/>
        </w:rPr>
      </w:pPr>
      <w:r>
        <w:rPr>
          <w:sz w:val="24"/>
          <w:szCs w:val="24"/>
        </w:rPr>
        <w:t>The students will respond through purposeful movement to selected prominent music characteristics or to specific music events while listening to music. MUS.F.4.6</w:t>
      </w:r>
    </w:p>
    <w:p w14:paraId="361803D5" w14:textId="77777777" w:rsidR="00815EE9" w:rsidRDefault="00815EE9" w:rsidP="005A3D82">
      <w:pPr>
        <w:pStyle w:val="ListParagraph"/>
        <w:numPr>
          <w:ilvl w:val="0"/>
          <w:numId w:val="33"/>
        </w:numPr>
        <w:ind w:left="1080"/>
        <w:rPr>
          <w:sz w:val="24"/>
          <w:szCs w:val="24"/>
        </w:rPr>
      </w:pPr>
      <w:r>
        <w:rPr>
          <w:sz w:val="24"/>
          <w:szCs w:val="24"/>
        </w:rPr>
        <w:t>The students will evaluate their own musical performance. MUS.G.4.3</w:t>
      </w:r>
    </w:p>
    <w:p w14:paraId="5257D553" w14:textId="77777777" w:rsidR="00815EE9" w:rsidRDefault="00815EE9" w:rsidP="005A3D82">
      <w:pPr>
        <w:pStyle w:val="ListParagraph"/>
        <w:numPr>
          <w:ilvl w:val="0"/>
          <w:numId w:val="33"/>
        </w:numPr>
        <w:ind w:left="1080"/>
        <w:rPr>
          <w:sz w:val="24"/>
          <w:szCs w:val="24"/>
        </w:rPr>
      </w:pPr>
      <w:r>
        <w:rPr>
          <w:sz w:val="24"/>
          <w:szCs w:val="24"/>
        </w:rPr>
        <w:t>The students will demonstrate audience behavior appropriate for the context and style of music performed. MUS.I.4.1</w:t>
      </w:r>
    </w:p>
    <w:p w14:paraId="0E9FADEB" w14:textId="77777777" w:rsidR="00815EE9" w:rsidRPr="005A3D82" w:rsidRDefault="00815EE9" w:rsidP="005A3D82">
      <w:pPr>
        <w:pStyle w:val="ListParagraph"/>
        <w:numPr>
          <w:ilvl w:val="0"/>
          <w:numId w:val="33"/>
        </w:numPr>
        <w:ind w:left="1080"/>
        <w:rPr>
          <w:sz w:val="24"/>
          <w:szCs w:val="24"/>
        </w:rPr>
      </w:pPr>
      <w:r>
        <w:rPr>
          <w:sz w:val="24"/>
          <w:szCs w:val="24"/>
        </w:rPr>
        <w:t>The students will identify the sounds of the unpitched instrument families (shakers, woods, metals, and drums). MUS.I.4.2</w:t>
      </w:r>
    </w:p>
    <w:p w14:paraId="08AB760B" w14:textId="77777777" w:rsidR="00350EF5" w:rsidRPr="00A03E26" w:rsidRDefault="00350EF5" w:rsidP="00350EF5">
      <w:pPr>
        <w:pStyle w:val="Subtitle"/>
        <w:spacing w:line="240" w:lineRule="auto"/>
        <w:jc w:val="left"/>
        <w:rPr>
          <w:szCs w:val="24"/>
        </w:rPr>
      </w:pPr>
    </w:p>
    <w:p w14:paraId="34DC3A78" w14:textId="77777777" w:rsidR="00350EF5" w:rsidRPr="00A03E26" w:rsidRDefault="00350EF5" w:rsidP="00350EF5">
      <w:pPr>
        <w:pStyle w:val="Subtitle"/>
        <w:spacing w:line="240" w:lineRule="auto"/>
        <w:jc w:val="left"/>
        <w:rPr>
          <w:b/>
          <w:szCs w:val="24"/>
        </w:rPr>
      </w:pPr>
      <w:r w:rsidRPr="00A03E26">
        <w:rPr>
          <w:b/>
          <w:szCs w:val="24"/>
        </w:rPr>
        <w:t>Unit 7 Concert Preparation (8 Weeks)</w:t>
      </w:r>
    </w:p>
    <w:p w14:paraId="7FBBE974" w14:textId="77777777" w:rsidR="00350EF5" w:rsidRPr="00A03E26" w:rsidRDefault="00350EF5" w:rsidP="00350EF5">
      <w:pPr>
        <w:pStyle w:val="Subtitle"/>
        <w:spacing w:line="240" w:lineRule="auto"/>
        <w:jc w:val="left"/>
        <w:rPr>
          <w:szCs w:val="24"/>
        </w:rPr>
      </w:pPr>
    </w:p>
    <w:p w14:paraId="66F7FB81" w14:textId="77777777" w:rsidR="00350EF5" w:rsidRPr="003B0E02" w:rsidRDefault="00350EF5" w:rsidP="00350EF5">
      <w:pPr>
        <w:ind w:left="720"/>
        <w:rPr>
          <w:sz w:val="24"/>
          <w:szCs w:val="24"/>
        </w:rPr>
      </w:pPr>
      <w:r w:rsidRPr="00A03E26">
        <w:rPr>
          <w:b/>
          <w:sz w:val="24"/>
          <w:szCs w:val="24"/>
        </w:rPr>
        <w:t xml:space="preserve">Description: </w:t>
      </w:r>
      <w:r w:rsidR="003B0E02">
        <w:rPr>
          <w:sz w:val="24"/>
          <w:szCs w:val="24"/>
        </w:rPr>
        <w:t xml:space="preserve">In this unit the students will prepare two concerts (winter and spring). Each unit will last approximately three weeks. The students will prepare three songs to showcase their talents in singing, possible instrumentation, and choreography. </w:t>
      </w:r>
    </w:p>
    <w:p w14:paraId="52786126" w14:textId="77777777" w:rsidR="00350EF5" w:rsidRPr="00A03E26" w:rsidRDefault="00350EF5" w:rsidP="00350EF5">
      <w:pPr>
        <w:pStyle w:val="Subtitle"/>
        <w:spacing w:line="240" w:lineRule="auto"/>
        <w:jc w:val="left"/>
        <w:rPr>
          <w:szCs w:val="24"/>
        </w:rPr>
      </w:pPr>
    </w:p>
    <w:p w14:paraId="6F33CE1C" w14:textId="297FA00A" w:rsidR="003B0E02" w:rsidRDefault="00E94F67" w:rsidP="003B0E02">
      <w:pPr>
        <w:pStyle w:val="Subtitle"/>
        <w:spacing w:line="240" w:lineRule="auto"/>
        <w:ind w:firstLine="720"/>
        <w:jc w:val="left"/>
        <w:rPr>
          <w:b/>
          <w:szCs w:val="24"/>
        </w:rPr>
      </w:pPr>
      <w:r>
        <w:rPr>
          <w:b/>
          <w:szCs w:val="24"/>
        </w:rPr>
        <w:t>Standards</w:t>
      </w:r>
    </w:p>
    <w:p w14:paraId="31770A2C" w14:textId="77777777" w:rsidR="00297A5B" w:rsidRPr="003B0E02" w:rsidRDefault="00350EF5" w:rsidP="003B0E02">
      <w:pPr>
        <w:pStyle w:val="Subtitle"/>
        <w:numPr>
          <w:ilvl w:val="0"/>
          <w:numId w:val="35"/>
        </w:numPr>
        <w:spacing w:line="240" w:lineRule="auto"/>
        <w:ind w:left="1080"/>
        <w:jc w:val="left"/>
        <w:rPr>
          <w:b/>
          <w:szCs w:val="24"/>
        </w:rPr>
      </w:pPr>
      <w:r w:rsidRPr="003B0E02">
        <w:rPr>
          <w:szCs w:val="24"/>
        </w:rPr>
        <w:t xml:space="preserve">The students will </w:t>
      </w:r>
      <w:r w:rsidR="003B0E02">
        <w:rPr>
          <w:szCs w:val="24"/>
        </w:rPr>
        <w:t>sing independently, on pitch within an appropriate age range, maintaining good posture, good tone quality, and keeping a steady tempo. MUS.A.4.1</w:t>
      </w:r>
    </w:p>
    <w:p w14:paraId="3ECE1985" w14:textId="77777777" w:rsidR="003B0E02" w:rsidRPr="003B0E02" w:rsidRDefault="003B0E02" w:rsidP="003B0E02">
      <w:pPr>
        <w:pStyle w:val="Subtitle"/>
        <w:numPr>
          <w:ilvl w:val="0"/>
          <w:numId w:val="35"/>
        </w:numPr>
        <w:spacing w:line="240" w:lineRule="auto"/>
        <w:ind w:left="1080"/>
        <w:jc w:val="left"/>
        <w:rPr>
          <w:b/>
          <w:szCs w:val="24"/>
        </w:rPr>
      </w:pPr>
      <w:r>
        <w:rPr>
          <w:szCs w:val="24"/>
        </w:rPr>
        <w:t>The students will sing expressively with appropriate dynamics and phrasing. MUS.A.4.2</w:t>
      </w:r>
    </w:p>
    <w:p w14:paraId="03B5CD80" w14:textId="77777777" w:rsidR="003B0E02" w:rsidRPr="003B0E02" w:rsidRDefault="003B0E02" w:rsidP="003B0E02">
      <w:pPr>
        <w:pStyle w:val="Subtitle"/>
        <w:numPr>
          <w:ilvl w:val="0"/>
          <w:numId w:val="35"/>
        </w:numPr>
        <w:spacing w:line="240" w:lineRule="auto"/>
        <w:ind w:left="1080"/>
        <w:jc w:val="left"/>
        <w:rPr>
          <w:b/>
          <w:szCs w:val="24"/>
        </w:rPr>
      </w:pPr>
      <w:r>
        <w:rPr>
          <w:szCs w:val="24"/>
        </w:rPr>
        <w:t>The students will sing a varied repertoire of songs representing genres and styles from diverse cultures. MUS.A.4.3</w:t>
      </w:r>
    </w:p>
    <w:p w14:paraId="7099543B" w14:textId="77777777" w:rsidR="003B0E02" w:rsidRPr="003B0E02" w:rsidRDefault="003B0E02" w:rsidP="003B0E02">
      <w:pPr>
        <w:pStyle w:val="Subtitle"/>
        <w:numPr>
          <w:ilvl w:val="0"/>
          <w:numId w:val="35"/>
        </w:numPr>
        <w:spacing w:line="240" w:lineRule="auto"/>
        <w:ind w:left="1080"/>
        <w:jc w:val="left"/>
        <w:rPr>
          <w:b/>
          <w:szCs w:val="24"/>
        </w:rPr>
      </w:pPr>
      <w:r>
        <w:rPr>
          <w:szCs w:val="24"/>
        </w:rPr>
        <w:t>The students will sing in groups, blending vocal timbres and responding to the cues of the conductor. MUS.A.4.5</w:t>
      </w:r>
    </w:p>
    <w:p w14:paraId="45414622" w14:textId="77777777" w:rsidR="003B0E02" w:rsidRPr="003B0E02" w:rsidRDefault="003B0E02" w:rsidP="003B0E02">
      <w:pPr>
        <w:pStyle w:val="Subtitle"/>
        <w:numPr>
          <w:ilvl w:val="0"/>
          <w:numId w:val="35"/>
        </w:numPr>
        <w:spacing w:line="240" w:lineRule="auto"/>
        <w:ind w:left="1080"/>
        <w:jc w:val="left"/>
        <w:rPr>
          <w:b/>
          <w:szCs w:val="24"/>
        </w:rPr>
      </w:pPr>
      <w:r>
        <w:rPr>
          <w:szCs w:val="24"/>
        </w:rPr>
        <w:t>The students will on pitch, in rhythm with the group. MUS.B.4.1</w:t>
      </w:r>
    </w:p>
    <w:p w14:paraId="742C5300" w14:textId="77777777" w:rsidR="003B0E02" w:rsidRPr="003B0E02" w:rsidRDefault="003B0E02" w:rsidP="003B0E02">
      <w:pPr>
        <w:pStyle w:val="Subtitle"/>
        <w:numPr>
          <w:ilvl w:val="0"/>
          <w:numId w:val="35"/>
        </w:numPr>
        <w:spacing w:line="240" w:lineRule="auto"/>
        <w:ind w:left="1080"/>
        <w:jc w:val="left"/>
        <w:rPr>
          <w:b/>
          <w:szCs w:val="24"/>
        </w:rPr>
      </w:pPr>
      <w:r>
        <w:rPr>
          <w:szCs w:val="24"/>
        </w:rPr>
        <w:t>The students will play easy rhythmic and melodic patterns accurately and independently. MUS.B.4.2</w:t>
      </w:r>
    </w:p>
    <w:p w14:paraId="6379203B" w14:textId="77777777" w:rsidR="003B0E02" w:rsidRPr="003B0E02" w:rsidRDefault="003B0E02" w:rsidP="003B0E02">
      <w:pPr>
        <w:pStyle w:val="Subtitle"/>
        <w:numPr>
          <w:ilvl w:val="0"/>
          <w:numId w:val="35"/>
        </w:numPr>
        <w:spacing w:line="240" w:lineRule="auto"/>
        <w:ind w:left="1080"/>
        <w:jc w:val="left"/>
        <w:rPr>
          <w:b/>
          <w:szCs w:val="24"/>
        </w:rPr>
      </w:pPr>
      <w:r>
        <w:rPr>
          <w:szCs w:val="24"/>
        </w:rPr>
        <w:t>The students will play a varied repertoire of songs representing genres and styles from diverse cultures. MUS.B.4.3</w:t>
      </w:r>
    </w:p>
    <w:p w14:paraId="38D673BE" w14:textId="77777777" w:rsidR="003B0E02" w:rsidRPr="002B311F" w:rsidRDefault="003B0E02" w:rsidP="003B0E02">
      <w:pPr>
        <w:pStyle w:val="Subtitle"/>
        <w:numPr>
          <w:ilvl w:val="0"/>
          <w:numId w:val="35"/>
        </w:numPr>
        <w:spacing w:line="240" w:lineRule="auto"/>
        <w:ind w:left="1080"/>
        <w:jc w:val="left"/>
        <w:rPr>
          <w:b/>
          <w:szCs w:val="24"/>
        </w:rPr>
      </w:pPr>
      <w:r>
        <w:rPr>
          <w:szCs w:val="24"/>
        </w:rPr>
        <w:t>The students will be able to play in groups, blending timbres, matching dynamic levels and responding to the cues of a cond</w:t>
      </w:r>
      <w:r w:rsidR="002B311F">
        <w:rPr>
          <w:szCs w:val="24"/>
        </w:rPr>
        <w:t>uctor. MUS.B.4.6</w:t>
      </w:r>
    </w:p>
    <w:p w14:paraId="1623009D" w14:textId="77777777" w:rsidR="002B311F" w:rsidRPr="002B311F" w:rsidRDefault="002B311F" w:rsidP="003B0E02">
      <w:pPr>
        <w:pStyle w:val="Subtitle"/>
        <w:numPr>
          <w:ilvl w:val="0"/>
          <w:numId w:val="35"/>
        </w:numPr>
        <w:spacing w:line="240" w:lineRule="auto"/>
        <w:ind w:left="1080"/>
        <w:jc w:val="left"/>
        <w:rPr>
          <w:b/>
          <w:szCs w:val="24"/>
        </w:rPr>
      </w:pPr>
      <w:r>
        <w:rPr>
          <w:szCs w:val="24"/>
        </w:rPr>
        <w:t>The students will respond through purposeful movement to selected prominent music characteristics or to specific music events while singing. MUS.F.4.6</w:t>
      </w:r>
    </w:p>
    <w:p w14:paraId="57DB508A" w14:textId="77777777" w:rsidR="002B311F" w:rsidRPr="002B311F" w:rsidRDefault="002B311F" w:rsidP="003B0E02">
      <w:pPr>
        <w:pStyle w:val="Subtitle"/>
        <w:numPr>
          <w:ilvl w:val="0"/>
          <w:numId w:val="35"/>
        </w:numPr>
        <w:spacing w:line="240" w:lineRule="auto"/>
        <w:ind w:left="1080"/>
        <w:jc w:val="left"/>
        <w:rPr>
          <w:b/>
          <w:szCs w:val="24"/>
        </w:rPr>
      </w:pPr>
      <w:r>
        <w:rPr>
          <w:szCs w:val="24"/>
        </w:rPr>
        <w:t>The students devise criteria for evaluating performances and compositions. MUS.G.4.1</w:t>
      </w:r>
    </w:p>
    <w:p w14:paraId="13AD9F3E" w14:textId="77777777" w:rsidR="002B311F" w:rsidRPr="002B311F" w:rsidRDefault="002B311F" w:rsidP="003B0E02">
      <w:pPr>
        <w:pStyle w:val="Subtitle"/>
        <w:numPr>
          <w:ilvl w:val="0"/>
          <w:numId w:val="35"/>
        </w:numPr>
        <w:spacing w:line="240" w:lineRule="auto"/>
        <w:ind w:left="1080"/>
        <w:jc w:val="left"/>
        <w:rPr>
          <w:b/>
          <w:szCs w:val="24"/>
        </w:rPr>
      </w:pPr>
      <w:r>
        <w:rPr>
          <w:szCs w:val="24"/>
        </w:rPr>
        <w:t>The students will evaluate the quality of their performance and offer constructive suggestions for improvements. MUS.G.4.2</w:t>
      </w:r>
    </w:p>
    <w:p w14:paraId="06C2D097" w14:textId="77777777" w:rsidR="002B311F" w:rsidRPr="002B311F" w:rsidRDefault="002B311F" w:rsidP="003B0E02">
      <w:pPr>
        <w:pStyle w:val="Subtitle"/>
        <w:numPr>
          <w:ilvl w:val="0"/>
          <w:numId w:val="35"/>
        </w:numPr>
        <w:spacing w:line="240" w:lineRule="auto"/>
        <w:ind w:left="1080"/>
        <w:jc w:val="left"/>
        <w:rPr>
          <w:b/>
          <w:szCs w:val="24"/>
        </w:rPr>
      </w:pPr>
      <w:r>
        <w:rPr>
          <w:szCs w:val="24"/>
        </w:rPr>
        <w:t>The students will demonstrate audience behavior appropriate for the context and style of music performed. MUS.I.4.1</w:t>
      </w:r>
    </w:p>
    <w:p w14:paraId="7AC8D3C5" w14:textId="77777777" w:rsidR="007D2EAB" w:rsidRPr="00A03E26" w:rsidRDefault="007D2EAB" w:rsidP="007D2EAB">
      <w:pPr>
        <w:pStyle w:val="Subtitle"/>
        <w:spacing w:line="276" w:lineRule="auto"/>
        <w:jc w:val="left"/>
        <w:rPr>
          <w:szCs w:val="24"/>
        </w:rPr>
      </w:pPr>
    </w:p>
    <w:sectPr w:rsidR="007D2EAB" w:rsidRPr="00A03E26"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FB979" w14:textId="77777777" w:rsidR="002B04FF" w:rsidRDefault="002B04FF" w:rsidP="00D12A08">
      <w:r>
        <w:separator/>
      </w:r>
    </w:p>
  </w:endnote>
  <w:endnote w:type="continuationSeparator" w:id="0">
    <w:p w14:paraId="37B0E13B" w14:textId="77777777" w:rsidR="002B04FF" w:rsidRDefault="002B04FF"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501D" w14:textId="77777777" w:rsidR="003B0E02" w:rsidRDefault="003B0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479B3" w14:textId="77777777" w:rsidR="002B04FF" w:rsidRDefault="002B04FF" w:rsidP="00D12A08">
      <w:r>
        <w:separator/>
      </w:r>
    </w:p>
  </w:footnote>
  <w:footnote w:type="continuationSeparator" w:id="0">
    <w:p w14:paraId="7126D079" w14:textId="77777777" w:rsidR="002B04FF" w:rsidRDefault="002B04FF"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44E72A60F517CC4F9905EE5CF63BB03D"/>
      </w:placeholder>
      <w:dataBinding w:prefixMappings="xmlns:ns0='http://schemas.openxmlformats.org/package/2006/metadata/core-properties' xmlns:ns1='http://purl.org/dc/elements/1.1/'" w:xpath="/ns0:coreProperties[1]/ns1:title[1]" w:storeItemID="{6C3C8BC8-F283-45AE-878A-BAB7291924A1}"/>
      <w:text/>
    </w:sdtPr>
    <w:sdtEndPr/>
    <w:sdtContent>
      <w:p w14:paraId="2665CE05" w14:textId="77777777" w:rsidR="003B0E02" w:rsidRPr="00D12A08" w:rsidRDefault="003B0E02">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14:paraId="2A9D61B8" w14:textId="77777777" w:rsidR="003B0E02" w:rsidRDefault="003B0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366358"/>
    <w:multiLevelType w:val="hybridMultilevel"/>
    <w:tmpl w:val="F45E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B158B"/>
    <w:multiLevelType w:val="hybridMultilevel"/>
    <w:tmpl w:val="78E2F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3944BA2"/>
    <w:multiLevelType w:val="hybridMultilevel"/>
    <w:tmpl w:val="31CAA046"/>
    <w:lvl w:ilvl="0" w:tplc="4812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58D7211"/>
    <w:multiLevelType w:val="hybridMultilevel"/>
    <w:tmpl w:val="1F3E046A"/>
    <w:lvl w:ilvl="0" w:tplc="9DCA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070288"/>
    <w:multiLevelType w:val="hybridMultilevel"/>
    <w:tmpl w:val="674A163A"/>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F866959"/>
    <w:multiLevelType w:val="hybridMultilevel"/>
    <w:tmpl w:val="D994B118"/>
    <w:lvl w:ilvl="0" w:tplc="6FD0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EA4E8D"/>
    <w:multiLevelType w:val="hybridMultilevel"/>
    <w:tmpl w:val="62B6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E3205C"/>
    <w:multiLevelType w:val="hybridMultilevel"/>
    <w:tmpl w:val="E140FDAC"/>
    <w:lvl w:ilvl="0" w:tplc="2DEAD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F51CF"/>
    <w:multiLevelType w:val="hybridMultilevel"/>
    <w:tmpl w:val="4DC86114"/>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583658"/>
    <w:multiLevelType w:val="hybridMultilevel"/>
    <w:tmpl w:val="2F30A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167A52"/>
    <w:multiLevelType w:val="hybridMultilevel"/>
    <w:tmpl w:val="81980BCA"/>
    <w:lvl w:ilvl="0" w:tplc="E7F2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10D45"/>
    <w:multiLevelType w:val="hybridMultilevel"/>
    <w:tmpl w:val="8BDA946E"/>
    <w:lvl w:ilvl="0" w:tplc="A7283B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5003B"/>
    <w:multiLevelType w:val="hybridMultilevel"/>
    <w:tmpl w:val="4BC42E7A"/>
    <w:lvl w:ilvl="0" w:tplc="CDF4A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BC1B0D"/>
    <w:multiLevelType w:val="hybridMultilevel"/>
    <w:tmpl w:val="7160E374"/>
    <w:lvl w:ilvl="0" w:tplc="652C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1"/>
  </w:num>
  <w:num w:numId="2">
    <w:abstractNumId w:val="27"/>
  </w:num>
  <w:num w:numId="3">
    <w:abstractNumId w:val="22"/>
  </w:num>
  <w:num w:numId="4">
    <w:abstractNumId w:val="19"/>
  </w:num>
  <w:num w:numId="5">
    <w:abstractNumId w:val="11"/>
  </w:num>
  <w:num w:numId="6">
    <w:abstractNumId w:val="29"/>
  </w:num>
  <w:num w:numId="7">
    <w:abstractNumId w:val="12"/>
  </w:num>
  <w:num w:numId="8">
    <w:abstractNumId w:val="34"/>
  </w:num>
  <w:num w:numId="9">
    <w:abstractNumId w:val="30"/>
  </w:num>
  <w:num w:numId="10">
    <w:abstractNumId w:val="10"/>
  </w:num>
  <w:num w:numId="11">
    <w:abstractNumId w:val="24"/>
  </w:num>
  <w:num w:numId="12">
    <w:abstractNumId w:val="7"/>
  </w:num>
  <w:num w:numId="13">
    <w:abstractNumId w:val="13"/>
  </w:num>
  <w:num w:numId="14">
    <w:abstractNumId w:val="0"/>
  </w:num>
  <w:num w:numId="15">
    <w:abstractNumId w:val="8"/>
  </w:num>
  <w:num w:numId="16">
    <w:abstractNumId w:val="9"/>
  </w:num>
  <w:num w:numId="17">
    <w:abstractNumId w:val="18"/>
  </w:num>
  <w:num w:numId="18">
    <w:abstractNumId w:val="5"/>
  </w:num>
  <w:num w:numId="19">
    <w:abstractNumId w:val="21"/>
  </w:num>
  <w:num w:numId="20">
    <w:abstractNumId w:val="15"/>
  </w:num>
  <w:num w:numId="21">
    <w:abstractNumId w:val="3"/>
  </w:num>
  <w:num w:numId="22">
    <w:abstractNumId w:val="20"/>
  </w:num>
  <w:num w:numId="23">
    <w:abstractNumId w:val="6"/>
  </w:num>
  <w:num w:numId="24">
    <w:abstractNumId w:val="16"/>
  </w:num>
  <w:num w:numId="25">
    <w:abstractNumId w:val="33"/>
  </w:num>
  <w:num w:numId="26">
    <w:abstractNumId w:val="23"/>
  </w:num>
  <w:num w:numId="27">
    <w:abstractNumId w:val="4"/>
  </w:num>
  <w:num w:numId="28">
    <w:abstractNumId w:val="32"/>
  </w:num>
  <w:num w:numId="29">
    <w:abstractNumId w:val="26"/>
  </w:num>
  <w:num w:numId="30">
    <w:abstractNumId w:val="14"/>
  </w:num>
  <w:num w:numId="31">
    <w:abstractNumId w:val="2"/>
  </w:num>
  <w:num w:numId="32">
    <w:abstractNumId w:val="17"/>
  </w:num>
  <w:num w:numId="33">
    <w:abstractNumId w:val="1"/>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E7"/>
    <w:rsid w:val="000018A8"/>
    <w:rsid w:val="0001012D"/>
    <w:rsid w:val="000510AB"/>
    <w:rsid w:val="000E1E9B"/>
    <w:rsid w:val="000F035A"/>
    <w:rsid w:val="000F2D66"/>
    <w:rsid w:val="000F708A"/>
    <w:rsid w:val="0013658B"/>
    <w:rsid w:val="001704DB"/>
    <w:rsid w:val="00181A0C"/>
    <w:rsid w:val="001871BF"/>
    <w:rsid w:val="00195DF4"/>
    <w:rsid w:val="001A4ECF"/>
    <w:rsid w:val="001B2D2F"/>
    <w:rsid w:val="001F5285"/>
    <w:rsid w:val="0023017F"/>
    <w:rsid w:val="0024358B"/>
    <w:rsid w:val="00297A5B"/>
    <w:rsid w:val="002A7DD9"/>
    <w:rsid w:val="002B04FF"/>
    <w:rsid w:val="002B311F"/>
    <w:rsid w:val="002E1CD7"/>
    <w:rsid w:val="0030171A"/>
    <w:rsid w:val="00311E72"/>
    <w:rsid w:val="0032250E"/>
    <w:rsid w:val="00350EF5"/>
    <w:rsid w:val="00352F62"/>
    <w:rsid w:val="003976C7"/>
    <w:rsid w:val="003B0E02"/>
    <w:rsid w:val="003C47CC"/>
    <w:rsid w:val="003C5A91"/>
    <w:rsid w:val="003E494E"/>
    <w:rsid w:val="00406D0C"/>
    <w:rsid w:val="00407F98"/>
    <w:rsid w:val="004423DC"/>
    <w:rsid w:val="004973E7"/>
    <w:rsid w:val="004A63BE"/>
    <w:rsid w:val="004C19B1"/>
    <w:rsid w:val="004C6B3E"/>
    <w:rsid w:val="004D580C"/>
    <w:rsid w:val="00520BEF"/>
    <w:rsid w:val="00526F13"/>
    <w:rsid w:val="005311E9"/>
    <w:rsid w:val="0054238A"/>
    <w:rsid w:val="0054555A"/>
    <w:rsid w:val="0055405E"/>
    <w:rsid w:val="005A01BC"/>
    <w:rsid w:val="005A1654"/>
    <w:rsid w:val="005A3D82"/>
    <w:rsid w:val="005B131E"/>
    <w:rsid w:val="005C4B54"/>
    <w:rsid w:val="005C6F71"/>
    <w:rsid w:val="005D3FA8"/>
    <w:rsid w:val="005E5196"/>
    <w:rsid w:val="00604E1F"/>
    <w:rsid w:val="00615D62"/>
    <w:rsid w:val="00624396"/>
    <w:rsid w:val="00660E53"/>
    <w:rsid w:val="006713A3"/>
    <w:rsid w:val="006859A2"/>
    <w:rsid w:val="006A0428"/>
    <w:rsid w:val="006D177A"/>
    <w:rsid w:val="006F18F2"/>
    <w:rsid w:val="006F2C54"/>
    <w:rsid w:val="00715A83"/>
    <w:rsid w:val="007303BC"/>
    <w:rsid w:val="007466BB"/>
    <w:rsid w:val="00752DDD"/>
    <w:rsid w:val="00757325"/>
    <w:rsid w:val="00785D57"/>
    <w:rsid w:val="007878E1"/>
    <w:rsid w:val="007C0177"/>
    <w:rsid w:val="007D2EAB"/>
    <w:rsid w:val="007F7A20"/>
    <w:rsid w:val="0080460D"/>
    <w:rsid w:val="008051B0"/>
    <w:rsid w:val="00815EE9"/>
    <w:rsid w:val="008401A3"/>
    <w:rsid w:val="008448DA"/>
    <w:rsid w:val="00887F99"/>
    <w:rsid w:val="008A68F0"/>
    <w:rsid w:val="008B3B79"/>
    <w:rsid w:val="008D2D3A"/>
    <w:rsid w:val="008D6F8C"/>
    <w:rsid w:val="00902AF7"/>
    <w:rsid w:val="00907F82"/>
    <w:rsid w:val="00923109"/>
    <w:rsid w:val="00997429"/>
    <w:rsid w:val="009B3D5C"/>
    <w:rsid w:val="009F1218"/>
    <w:rsid w:val="00A00DA6"/>
    <w:rsid w:val="00A03E26"/>
    <w:rsid w:val="00A335B4"/>
    <w:rsid w:val="00A703FC"/>
    <w:rsid w:val="00A81393"/>
    <w:rsid w:val="00A82346"/>
    <w:rsid w:val="00AC6F66"/>
    <w:rsid w:val="00AD0E13"/>
    <w:rsid w:val="00B057A8"/>
    <w:rsid w:val="00B85DD8"/>
    <w:rsid w:val="00BA4A95"/>
    <w:rsid w:val="00BA4B84"/>
    <w:rsid w:val="00C16A9E"/>
    <w:rsid w:val="00C45D1C"/>
    <w:rsid w:val="00C50BA2"/>
    <w:rsid w:val="00C674BF"/>
    <w:rsid w:val="00C71A76"/>
    <w:rsid w:val="00C914DF"/>
    <w:rsid w:val="00C93E9B"/>
    <w:rsid w:val="00CD1B89"/>
    <w:rsid w:val="00D12A08"/>
    <w:rsid w:val="00D42171"/>
    <w:rsid w:val="00D453E5"/>
    <w:rsid w:val="00D909EC"/>
    <w:rsid w:val="00DE3C14"/>
    <w:rsid w:val="00E02BDC"/>
    <w:rsid w:val="00E15413"/>
    <w:rsid w:val="00E34A37"/>
    <w:rsid w:val="00E547AC"/>
    <w:rsid w:val="00E579D0"/>
    <w:rsid w:val="00E94F67"/>
    <w:rsid w:val="00EA06A6"/>
    <w:rsid w:val="00EA420E"/>
    <w:rsid w:val="00EF08B8"/>
    <w:rsid w:val="00F12EC9"/>
    <w:rsid w:val="00F454F8"/>
    <w:rsid w:val="00FA632C"/>
    <w:rsid w:val="00FA7AC4"/>
    <w:rsid w:val="00FB144B"/>
    <w:rsid w:val="00FC7347"/>
    <w:rsid w:val="00FE299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87228"/>
  <w15:docId w15:val="{CEFB7400-F765-4FE4-8486-7C777305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5"/>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BodyTextIndent">
    <w:name w:val="Body Text Indent"/>
    <w:basedOn w:val="Normal"/>
    <w:link w:val="BodyTextIndentChar"/>
    <w:semiHidden/>
    <w:rsid w:val="00887F99"/>
    <w:pPr>
      <w:ind w:left="720"/>
    </w:pPr>
    <w:rPr>
      <w:sz w:val="24"/>
      <w:szCs w:val="24"/>
    </w:rPr>
  </w:style>
  <w:style w:type="character" w:customStyle="1" w:styleId="BodyTextIndentChar">
    <w:name w:val="Body Text Indent Char"/>
    <w:basedOn w:val="DefaultParagraphFont"/>
    <w:link w:val="BodyTextIndent"/>
    <w:semiHidden/>
    <w:rsid w:val="00887F99"/>
    <w:rPr>
      <w:sz w:val="24"/>
      <w:szCs w:val="24"/>
    </w:rPr>
  </w:style>
  <w:style w:type="paragraph" w:styleId="ListParagraph">
    <w:name w:val="List Paragraph"/>
    <w:basedOn w:val="Normal"/>
    <w:uiPriority w:val="34"/>
    <w:qFormat/>
    <w:rsid w:val="00887F99"/>
    <w:pPr>
      <w:ind w:left="720"/>
      <w:contextualSpacing/>
    </w:pPr>
  </w:style>
  <w:style w:type="character" w:customStyle="1" w:styleId="TitleChar">
    <w:name w:val="Title Char"/>
    <w:basedOn w:val="DefaultParagraphFont"/>
    <w:link w:val="Title"/>
    <w:rsid w:val="00350EF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72A60F517CC4F9905EE5CF63BB03D"/>
        <w:category>
          <w:name w:val="General"/>
          <w:gallery w:val="placeholder"/>
        </w:category>
        <w:types>
          <w:type w:val="bbPlcHdr"/>
        </w:types>
        <w:behaviors>
          <w:behavior w:val="content"/>
        </w:behaviors>
        <w:guid w:val="{A499301E-B515-884B-8952-CD84CC499340}"/>
      </w:docPartPr>
      <w:docPartBody>
        <w:p w:rsidR="006662FE" w:rsidRDefault="006662FE">
          <w:pPr>
            <w:pStyle w:val="44E72A60F517CC4F9905EE5CF63BB0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FE"/>
    <w:rsid w:val="00274AC1"/>
    <w:rsid w:val="00666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72A60F517CC4F9905EE5CF63BB03D">
    <w:name w:val="44E72A60F517CC4F9905EE5CF63BB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8E0C-A267-4440-808F-D11A7C59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Kim Schulze</dc:creator>
  <cp:lastModifiedBy>Kent Kindschy</cp:lastModifiedBy>
  <cp:revision>2</cp:revision>
  <cp:lastPrinted>2015-10-20T15:45:00Z</cp:lastPrinted>
  <dcterms:created xsi:type="dcterms:W3CDTF">2016-12-02T14:50:00Z</dcterms:created>
  <dcterms:modified xsi:type="dcterms:W3CDTF">2016-12-02T14:50:00Z</dcterms:modified>
</cp:coreProperties>
</file>